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501BF" w14:textId="1DB3027E" w:rsidR="006B2909" w:rsidRPr="00541B64" w:rsidRDefault="00BB1C2D" w:rsidP="00BB1C2D">
      <w:pPr>
        <w:spacing w:after="0" w:line="24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166693215"/>
      <w:r w:rsidRPr="00541B64"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0B56A5" w:rsidRPr="00541B64">
        <w:rPr>
          <w:rFonts w:ascii="Calibri" w:hAnsi="Calibri" w:cs="Calibri"/>
          <w:b/>
          <w:bCs/>
          <w:sz w:val="48"/>
          <w:szCs w:val="48"/>
        </w:rPr>
        <w:t xml:space="preserve"> </w:t>
      </w:r>
      <w:bookmarkStart w:id="1" w:name="_Hlk166798096"/>
      <w:bookmarkStart w:id="2" w:name="_Hlk166966725"/>
      <w:bookmarkStart w:id="3" w:name="_Hlk166735506"/>
      <w:r w:rsidR="00FE22A9" w:rsidRPr="00541B64">
        <w:rPr>
          <w:rFonts w:ascii="Calibri" w:hAnsi="Calibri" w:cs="Calibri"/>
          <w:b/>
          <w:bCs/>
          <w:sz w:val="48"/>
          <w:szCs w:val="48"/>
        </w:rPr>
        <w:t>SUJAN SILWAL</w:t>
      </w:r>
    </w:p>
    <w:p w14:paraId="5D062896" w14:textId="77735EFB" w:rsidR="00FE22A9" w:rsidRPr="00541B64" w:rsidRDefault="000B56A5" w:rsidP="00BB1C2D">
      <w:pPr>
        <w:spacing w:after="0" w:line="24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541B64">
        <w:rPr>
          <w:rFonts w:ascii="Calibri" w:hAnsi="Calibri" w:cs="Calibri"/>
        </w:rPr>
        <w:t xml:space="preserve"> </w:t>
      </w:r>
      <w:r w:rsidR="00FE22A9" w:rsidRPr="00541B64">
        <w:rPr>
          <w:rFonts w:ascii="Calibri" w:hAnsi="Calibri" w:cs="Calibri"/>
        </w:rPr>
        <w:t>Waterloo, ON, N2J 0G4</w:t>
      </w:r>
    </w:p>
    <w:p w14:paraId="20E8C620" w14:textId="144B7B82" w:rsidR="006B2909" w:rsidRPr="00541B64" w:rsidRDefault="00FE22A9" w:rsidP="00BB1C2D">
      <w:pPr>
        <w:spacing w:after="0" w:line="240" w:lineRule="auto"/>
        <w:jc w:val="center"/>
        <w:rPr>
          <w:rFonts w:ascii="Calibri" w:hAnsi="Calibri" w:cs="Calibri"/>
        </w:rPr>
      </w:pPr>
      <w:r w:rsidRPr="00541B64">
        <w:rPr>
          <w:rFonts w:ascii="Calibri" w:hAnsi="Calibri" w:cs="Calibri"/>
        </w:rPr>
        <w:t>(437)</w:t>
      </w:r>
      <w:r w:rsidR="00130D13" w:rsidRPr="00541B64">
        <w:rPr>
          <w:rFonts w:ascii="Calibri" w:hAnsi="Calibri" w:cs="Calibri"/>
        </w:rPr>
        <w:t xml:space="preserve"> </w:t>
      </w:r>
      <w:r w:rsidRPr="00541B64">
        <w:rPr>
          <w:rFonts w:ascii="Calibri" w:hAnsi="Calibri" w:cs="Calibri"/>
        </w:rPr>
        <w:t>232-5419</w:t>
      </w:r>
    </w:p>
    <w:p w14:paraId="47B7F0C5" w14:textId="22247B23" w:rsidR="006B2909" w:rsidRPr="00541B64" w:rsidRDefault="00000000" w:rsidP="00BB1C2D">
      <w:pPr>
        <w:spacing w:after="0" w:line="240" w:lineRule="auto"/>
        <w:jc w:val="center"/>
        <w:rPr>
          <w:rFonts w:ascii="Calibri" w:hAnsi="Calibri" w:cs="Calibri"/>
        </w:rPr>
      </w:pPr>
      <w:hyperlink r:id="rId8" w:history="1">
        <w:r w:rsidR="00D72688" w:rsidRPr="00541B64">
          <w:rPr>
            <w:rStyle w:val="Hyperlink"/>
            <w:rFonts w:ascii="Calibri" w:hAnsi="Calibri" w:cs="Calibri"/>
          </w:rPr>
          <w:t>Ssilwal4538@conestogac.on.ca</w:t>
        </w:r>
      </w:hyperlink>
    </w:p>
    <w:p w14:paraId="7084A5B5" w14:textId="77777777" w:rsidR="00A31E99" w:rsidRDefault="006B2909" w:rsidP="00541B64">
      <w:pPr>
        <w:spacing w:after="0" w:line="240" w:lineRule="auto"/>
        <w:jc w:val="both"/>
        <w:rPr>
          <w:rStyle w:val="Hyperlink"/>
          <w:rFonts w:ascii="Calibri" w:hAnsi="Calibri" w:cs="Calibri"/>
          <w:sz w:val="21"/>
          <w:szCs w:val="21"/>
          <w:shd w:val="clear" w:color="auto" w:fill="FFFFFF"/>
        </w:rPr>
      </w:pPr>
      <w:r w:rsidRPr="00541B64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                                                          </w:t>
      </w:r>
      <w:r w:rsidR="00AE4449" w:rsidRPr="00541B64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</w:t>
      </w:r>
      <w:bookmarkStart w:id="4" w:name="_Hlk166741048"/>
      <w:r w:rsidR="00AE4449" w:rsidRPr="00541B64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hyperlink r:id="rId9" w:history="1">
        <w:r w:rsidR="00F33B78" w:rsidRPr="00541B64">
          <w:rPr>
            <w:rStyle w:val="Hyperlink"/>
            <w:rFonts w:ascii="Calibri" w:hAnsi="Calibri" w:cs="Calibri"/>
            <w:sz w:val="21"/>
            <w:szCs w:val="21"/>
            <w:shd w:val="clear" w:color="auto" w:fill="FFFFFF"/>
          </w:rPr>
          <w:t>www.linkedin.com/in/sujan-silwal</w:t>
        </w:r>
      </w:hyperlink>
      <w:bookmarkEnd w:id="1"/>
      <w:bookmarkEnd w:id="4"/>
    </w:p>
    <w:bookmarkEnd w:id="2"/>
    <w:p w14:paraId="2AC1D32C" w14:textId="6C3B9550" w:rsidR="00AE4449" w:rsidRPr="00541B64" w:rsidRDefault="00AA2323" w:rsidP="00541B64">
      <w:pPr>
        <w:spacing w:after="0" w:line="240" w:lineRule="auto"/>
        <w:jc w:val="both"/>
        <w:rPr>
          <w:rFonts w:ascii="Calibri" w:hAnsi="Calibri" w:cs="Calibri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C034A" wp14:editId="0010272A">
                <wp:simplePos x="0" y="0"/>
                <wp:positionH relativeFrom="column">
                  <wp:posOffset>15240</wp:posOffset>
                </wp:positionH>
                <wp:positionV relativeFrom="paragraph">
                  <wp:posOffset>27940</wp:posOffset>
                </wp:positionV>
                <wp:extent cx="6842760" cy="0"/>
                <wp:effectExtent l="0" t="0" r="0" b="0"/>
                <wp:wrapNone/>
                <wp:docPr id="143144832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32271" id="Straight Connector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.2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0xmwEAAIgDAAAOAAAAZHJzL2Uyb0RvYy54bWysU01P4zAQva/Ef7B8p0mrV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AE4449" w:rsidRPr="00541B6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D16B4" wp14:editId="1F2695E1">
                <wp:simplePos x="0" y="0"/>
                <wp:positionH relativeFrom="column">
                  <wp:posOffset>-7620</wp:posOffset>
                </wp:positionH>
                <wp:positionV relativeFrom="paragraph">
                  <wp:posOffset>172720</wp:posOffset>
                </wp:positionV>
                <wp:extent cx="6835140" cy="0"/>
                <wp:effectExtent l="0" t="0" r="0" b="0"/>
                <wp:wrapNone/>
                <wp:docPr id="77084143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FEA3E"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3.6pt" to="537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bookmarkEnd w:id="3"/>
      <w:r w:rsidR="006B2909" w:rsidRPr="00541B64">
        <w:rPr>
          <w:rFonts w:ascii="Calibri" w:hAnsi="Calibri" w:cs="Calibri"/>
          <w:b/>
          <w:bCs/>
          <w:sz w:val="24"/>
          <w:szCs w:val="24"/>
        </w:rPr>
        <w:t>HIGHLIGHTS OF QUALIFICATIONS</w:t>
      </w:r>
    </w:p>
    <w:p w14:paraId="0CE5EAD7" w14:textId="36490218" w:rsidR="001B1331" w:rsidRPr="00AA2323" w:rsidRDefault="00CB580C" w:rsidP="00AA2323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40" w:after="0" w:line="280" w:lineRule="exact"/>
        <w:jc w:val="both"/>
        <w:rPr>
          <w:rFonts w:ascii="Calibri" w:hAnsi="Calibri" w:cs="Calibri"/>
        </w:rPr>
      </w:pPr>
      <w:r w:rsidRPr="00AA2323">
        <w:rPr>
          <w:rFonts w:ascii="Calibri" w:hAnsi="Calibri" w:cs="Calibri"/>
        </w:rPr>
        <w:t xml:space="preserve">About </w:t>
      </w:r>
      <w:r w:rsidR="001B1331" w:rsidRPr="00AA2323">
        <w:rPr>
          <w:rFonts w:ascii="Calibri" w:hAnsi="Calibri" w:cs="Calibri"/>
        </w:rPr>
        <w:t xml:space="preserve">3 </w:t>
      </w:r>
      <w:r w:rsidR="0048114E">
        <w:rPr>
          <w:rFonts w:ascii="Calibri" w:hAnsi="Calibri" w:cs="Calibri"/>
        </w:rPr>
        <w:t xml:space="preserve">years of </w:t>
      </w:r>
      <w:r w:rsidR="001B1331" w:rsidRPr="00AA2323">
        <w:rPr>
          <w:rFonts w:ascii="Calibri" w:hAnsi="Calibri" w:cs="Calibri"/>
        </w:rPr>
        <w:t>experience in construction, ensuring safety compliance and high responsibility</w:t>
      </w:r>
      <w:r w:rsidR="00BD3F6B" w:rsidRPr="00AA2323">
        <w:rPr>
          <w:rFonts w:ascii="Calibri" w:hAnsi="Calibri" w:cs="Calibri"/>
        </w:rPr>
        <w:t xml:space="preserve">, working independently </w:t>
      </w:r>
      <w:r w:rsidR="001B1331" w:rsidRPr="00AA2323">
        <w:rPr>
          <w:rFonts w:ascii="Calibri" w:hAnsi="Calibri" w:cs="Calibri"/>
        </w:rPr>
        <w:t>with minimal supervision</w:t>
      </w:r>
      <w:r w:rsidR="00BD3F6B" w:rsidRPr="00AA2323">
        <w:rPr>
          <w:rFonts w:ascii="Calibri" w:hAnsi="Calibri" w:cs="Calibri"/>
        </w:rPr>
        <w:t xml:space="preserve"> and collaboratively in a team environment.</w:t>
      </w:r>
    </w:p>
    <w:p w14:paraId="78C765E6" w14:textId="39581EA3" w:rsidR="001B1331" w:rsidRPr="00541B64" w:rsidRDefault="001B1331" w:rsidP="00BB1C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Bachelor’s degree in civil engineering; currently pursuing Construction Management Graduate Certificate</w:t>
      </w:r>
      <w:r w:rsidR="00C037C4" w:rsidRPr="00541B64">
        <w:rPr>
          <w:rFonts w:ascii="Calibri" w:hAnsi="Calibri" w:cs="Calibri"/>
        </w:rPr>
        <w:t>.</w:t>
      </w:r>
      <w:r w:rsidRPr="00541B64">
        <w:rPr>
          <w:rFonts w:ascii="Calibri" w:hAnsi="Calibri" w:cs="Calibri"/>
        </w:rPr>
        <w:t xml:space="preserve"> </w:t>
      </w:r>
    </w:p>
    <w:p w14:paraId="1F7A9109" w14:textId="114BF89E" w:rsidR="00376E0E" w:rsidRPr="00541B64" w:rsidRDefault="00376E0E" w:rsidP="00BB1C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Proficient in Occupational health and safety legislation, fire code, and Ontario Building code</w:t>
      </w:r>
      <w:r w:rsidR="007B5DBB" w:rsidRPr="00541B64">
        <w:rPr>
          <w:rFonts w:ascii="Calibri" w:hAnsi="Calibri" w:cs="Calibri"/>
        </w:rPr>
        <w:t>.</w:t>
      </w:r>
    </w:p>
    <w:p w14:paraId="3C1AD924" w14:textId="636D209B" w:rsidR="00376E0E" w:rsidRPr="00541B64" w:rsidRDefault="00376E0E" w:rsidP="00BB1C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 xml:space="preserve"> </w:t>
      </w:r>
      <w:r w:rsidR="00A31D3C" w:rsidRPr="00541B64">
        <w:rPr>
          <w:rFonts w:ascii="Calibri" w:hAnsi="Calibri" w:cs="Calibri"/>
        </w:rPr>
        <w:t>Familiarity with Contractor, Employer, and Consultant working cultures, facilitating effective collaboration between site and office teams.</w:t>
      </w:r>
    </w:p>
    <w:p w14:paraId="6D090FDE" w14:textId="77777777" w:rsidR="00376E0E" w:rsidRPr="00541B64" w:rsidRDefault="00376E0E" w:rsidP="00BB1C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Skilled in Survey Instruments - Total Station, Level Machine, Laser level, Theodolite, and GPS/DGPS.</w:t>
      </w:r>
    </w:p>
    <w:p w14:paraId="43902E49" w14:textId="0D4C8E73" w:rsidR="00A31D3C" w:rsidRDefault="00A31D3C" w:rsidP="00BB1C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Expertise in comprehensive construction drawings: site plans, sections, elevations, 3D models, profiles, structural design, cost estimation, and scheduling.</w:t>
      </w:r>
    </w:p>
    <w:p w14:paraId="379F8FF7" w14:textId="06BB30A1" w:rsidR="00AA2323" w:rsidRDefault="00AA2323" w:rsidP="00BB1C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AA2323">
        <w:rPr>
          <w:rFonts w:ascii="Calibri" w:hAnsi="Calibri" w:cs="Calibri"/>
        </w:rPr>
        <w:t>Skilled in conducting thorough cost estimating and valuation tasks in construction, encompassing material and labor cost analysis, bid preparation, and cost reconciliation to enhance decision-making and project efficiency.</w:t>
      </w:r>
    </w:p>
    <w:p w14:paraId="0045A314" w14:textId="008F383D" w:rsidR="00A67526" w:rsidRDefault="00A67526" w:rsidP="00BB1C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A67526">
        <w:rPr>
          <w:rFonts w:ascii="Calibri" w:hAnsi="Calibri" w:cs="Calibri"/>
        </w:rPr>
        <w:t>Applied value engineering principles to optimize project costs without compromising quality or functionality.</w:t>
      </w:r>
    </w:p>
    <w:p w14:paraId="006C2118" w14:textId="77777777" w:rsidR="0033070F" w:rsidRPr="0033070F" w:rsidRDefault="0033070F" w:rsidP="0033070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33070F">
        <w:rPr>
          <w:rFonts w:ascii="Calibri" w:hAnsi="Calibri" w:cs="Calibri"/>
        </w:rPr>
        <w:t>Proficient in assisting with tendering processes, including drawing review, take-offs, tender invitation issuance, bid documentation review, and tender leveling sheet preparation.</w:t>
      </w:r>
    </w:p>
    <w:p w14:paraId="60B3B0A0" w14:textId="28138E6F" w:rsidR="00376E0E" w:rsidRPr="00541B64" w:rsidRDefault="00376E0E" w:rsidP="00BB1C2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Advanced research and technical writing skills for proposals and literature reviews for compliance with company policies</w:t>
      </w:r>
      <w:r w:rsidR="007B5DBB" w:rsidRPr="00541B64">
        <w:rPr>
          <w:rFonts w:ascii="Calibri" w:hAnsi="Calibri" w:cs="Calibri"/>
        </w:rPr>
        <w:t>.</w:t>
      </w:r>
    </w:p>
    <w:p w14:paraId="2895C346" w14:textId="77777777" w:rsidR="00A31D3C" w:rsidRPr="00541B64" w:rsidRDefault="00A31D3C" w:rsidP="00B84E8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Proficient in purchase order processing, vendor quote evaluation, project procurement, and supply chain management.</w:t>
      </w:r>
    </w:p>
    <w:p w14:paraId="78E24294" w14:textId="48985D2B" w:rsidR="00C037C4" w:rsidRPr="00541B64" w:rsidRDefault="00C037C4" w:rsidP="00C037C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Strong public relations, communication, interpersonal, and presentation skills with the ability to liaise effectively with diverse stakeholders.</w:t>
      </w:r>
    </w:p>
    <w:p w14:paraId="37420B34" w14:textId="77777777" w:rsidR="00541B64" w:rsidRPr="00541B64" w:rsidRDefault="00541B64" w:rsidP="00541B64">
      <w:pPr>
        <w:pStyle w:val="ListParagraph"/>
        <w:spacing w:after="0"/>
        <w:jc w:val="both"/>
        <w:rPr>
          <w:rFonts w:ascii="Calibri" w:hAnsi="Calibri" w:cs="Calibri"/>
        </w:rPr>
      </w:pPr>
    </w:p>
    <w:p w14:paraId="6FF8173E" w14:textId="731C4362" w:rsidR="00B84E87" w:rsidRPr="00541B64" w:rsidRDefault="00B84E87" w:rsidP="00C037C4">
      <w:p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47311" wp14:editId="239E5FC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819900" cy="0"/>
                <wp:effectExtent l="0" t="0" r="0" b="0"/>
                <wp:wrapNone/>
                <wp:docPr id="78893717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58EC9" id="Straight Connector 29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53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41B6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8763D" wp14:editId="3B716D2B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858000" cy="0"/>
                <wp:effectExtent l="0" t="0" r="0" b="0"/>
                <wp:wrapNone/>
                <wp:docPr id="36925411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8245D" id="Straight Connector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5pt" to="540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Pr="00541B64">
        <w:rPr>
          <w:rFonts w:ascii="Calibri" w:hAnsi="Calibri" w:cs="Calibri"/>
          <w:b/>
          <w:bCs/>
          <w:sz w:val="24"/>
          <w:szCs w:val="24"/>
        </w:rPr>
        <w:t>Technical S</w:t>
      </w:r>
      <w:r w:rsidR="00865612" w:rsidRPr="00541B64">
        <w:rPr>
          <w:rFonts w:ascii="Calibri" w:hAnsi="Calibri" w:cs="Calibri"/>
          <w:b/>
          <w:bCs/>
          <w:sz w:val="24"/>
          <w:szCs w:val="24"/>
        </w:rPr>
        <w:t>KILLS</w:t>
      </w:r>
      <w:r w:rsidRPr="00541B64">
        <w:rPr>
          <w:rFonts w:ascii="Calibri" w:hAnsi="Calibri" w:cs="Calibri"/>
          <w:b/>
          <w:bCs/>
          <w:sz w:val="24"/>
          <w:szCs w:val="24"/>
        </w:rPr>
        <w:t>:</w:t>
      </w:r>
    </w:p>
    <w:p w14:paraId="307FB2C8" w14:textId="77777777" w:rsidR="0006641C" w:rsidRDefault="0006641C" w:rsidP="0006641C">
      <w:pPr>
        <w:spacing w:after="0"/>
        <w:jc w:val="both"/>
        <w:rPr>
          <w:rFonts w:ascii="Calibri" w:hAnsi="Calibri" w:cs="Calibri"/>
        </w:rPr>
      </w:pPr>
    </w:p>
    <w:p w14:paraId="6B947CD7" w14:textId="1FB6524A" w:rsidR="00037504" w:rsidRPr="0006641C" w:rsidRDefault="00B84E87" w:rsidP="0006641C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</w:rPr>
      </w:pPr>
      <w:r w:rsidRPr="0006641C">
        <w:rPr>
          <w:rFonts w:ascii="Calibri" w:hAnsi="Calibri" w:cs="Calibri"/>
        </w:rPr>
        <w:t>Proficient in various software programs, including AutoCAD, SAP 2000, CSI Safe, CSI ETABS, Staad Pro, Civil 3D, RS</w:t>
      </w:r>
      <w:r w:rsidR="00A31E99" w:rsidRPr="0006641C">
        <w:rPr>
          <w:rFonts w:ascii="Calibri" w:hAnsi="Calibri" w:cs="Calibri"/>
        </w:rPr>
        <w:t>-</w:t>
      </w:r>
      <w:r w:rsidRPr="0006641C">
        <w:rPr>
          <w:rFonts w:ascii="Calibri" w:hAnsi="Calibri" w:cs="Calibri"/>
        </w:rPr>
        <w:t xml:space="preserve"> Means, </w:t>
      </w:r>
      <w:r w:rsidR="0048114E" w:rsidRPr="0006641C">
        <w:rPr>
          <w:rFonts w:ascii="Calibri" w:hAnsi="Calibri" w:cs="Calibri"/>
        </w:rPr>
        <w:t xml:space="preserve">ProEst, Plan </w:t>
      </w:r>
      <w:r w:rsidR="00A67526" w:rsidRPr="0006641C">
        <w:rPr>
          <w:rFonts w:ascii="Calibri" w:hAnsi="Calibri" w:cs="Calibri"/>
        </w:rPr>
        <w:t>Swift, PROCORE</w:t>
      </w:r>
      <w:r w:rsidRPr="0006641C">
        <w:rPr>
          <w:rFonts w:ascii="Calibri" w:hAnsi="Calibri" w:cs="Calibri"/>
        </w:rPr>
        <w:t xml:space="preserve">, </w:t>
      </w:r>
      <w:r w:rsidR="0048114E" w:rsidRPr="0006641C">
        <w:rPr>
          <w:rFonts w:ascii="Calibri" w:hAnsi="Calibri" w:cs="Calibri"/>
        </w:rPr>
        <w:t>MS</w:t>
      </w:r>
      <w:r w:rsidRPr="0006641C">
        <w:rPr>
          <w:rFonts w:ascii="Calibri" w:hAnsi="Calibri" w:cs="Calibri"/>
        </w:rPr>
        <w:t>-Project, Primavera (P3-P6</w:t>
      </w:r>
      <w:r w:rsidR="00865612" w:rsidRPr="0006641C">
        <w:rPr>
          <w:rFonts w:ascii="Calibri" w:hAnsi="Calibri" w:cs="Calibri"/>
        </w:rPr>
        <w:t>)</w:t>
      </w:r>
      <w:r w:rsidRPr="0006641C">
        <w:rPr>
          <w:rFonts w:ascii="Calibri" w:hAnsi="Calibri" w:cs="Calibri"/>
        </w:rPr>
        <w:t>, BLUEBEAM, ArcGIS, and Microsoft Office Suite (Excel, Word, PowerPoint, SharePoint, Outlook), Adobe Illustrator, Revit, SketchUp, Google Earth Pro</w:t>
      </w:r>
    </w:p>
    <w:p w14:paraId="6A1DEE77" w14:textId="77777777" w:rsidR="008422B5" w:rsidRDefault="008422B5" w:rsidP="00BB1C2D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A97DE5D" w14:textId="7EBD0DEB" w:rsidR="00546D3B" w:rsidRPr="00541B64" w:rsidRDefault="00546D3B" w:rsidP="00546D3B">
      <w:pPr>
        <w:spacing w:after="0"/>
        <w:jc w:val="both"/>
        <w:rPr>
          <w:rFonts w:ascii="Calibri" w:hAnsi="Calibri" w:cs="Calibri"/>
        </w:rPr>
      </w:pPr>
      <w:r w:rsidRPr="00546D3B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A3813" wp14:editId="7D25F0E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819900" cy="0"/>
                <wp:effectExtent l="0" t="0" r="0" b="0"/>
                <wp:wrapNone/>
                <wp:docPr id="106190202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35948" id="Straight Connector 29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53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46D3B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973951" wp14:editId="4B7E9963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858000" cy="0"/>
                <wp:effectExtent l="0" t="0" r="0" b="0"/>
                <wp:wrapNone/>
                <wp:docPr id="1182733607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1A42F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5pt" to="540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w:t>Sof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41B64">
        <w:rPr>
          <w:rFonts w:ascii="Calibri" w:hAnsi="Calibri" w:cs="Calibri"/>
          <w:b/>
          <w:bCs/>
          <w:sz w:val="24"/>
          <w:szCs w:val="24"/>
        </w:rPr>
        <w:t>SKILLS:</w:t>
      </w:r>
    </w:p>
    <w:p w14:paraId="2F3A8B20" w14:textId="77777777" w:rsidR="00546D3B" w:rsidRDefault="00546D3B" w:rsidP="00546D3B">
      <w:pPr>
        <w:spacing w:after="0"/>
        <w:jc w:val="both"/>
        <w:rPr>
          <w:rFonts w:ascii="Calibri" w:hAnsi="Calibri" w:cs="Calibri"/>
        </w:rPr>
      </w:pPr>
    </w:p>
    <w:p w14:paraId="73F80F7B" w14:textId="62D81592" w:rsidR="00546D3B" w:rsidRPr="0006641C" w:rsidRDefault="00582775" w:rsidP="00546D3B">
      <w:pPr>
        <w:pStyle w:val="ListParagraph"/>
        <w:numPr>
          <w:ilvl w:val="0"/>
          <w:numId w:val="46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alytical, team-oriented, multi-tasking, event management, structured planning, attention detail,leadership tam player</w:t>
      </w:r>
    </w:p>
    <w:p w14:paraId="0E76DF1E" w14:textId="77777777" w:rsidR="00546D3B" w:rsidRDefault="00546D3B" w:rsidP="00546D3B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B4FE98" w14:textId="77777777" w:rsidR="00546D3B" w:rsidRDefault="00546D3B" w:rsidP="00BB1C2D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85EC50" w14:textId="78F7423C" w:rsidR="00B66CF4" w:rsidRPr="00541B64" w:rsidRDefault="00B84E87" w:rsidP="00BB1C2D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41B6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D4B60" wp14:editId="0FE4C34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819900" cy="0"/>
                <wp:effectExtent l="0" t="0" r="0" b="0"/>
                <wp:wrapNone/>
                <wp:docPr id="1084833469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87108" id="Straight Connector 30" o:spid="_x0000_s1026" style="position:absolute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35pt" to="53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41B6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26739" wp14:editId="2E667202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804660" cy="0"/>
                <wp:effectExtent l="0" t="0" r="0" b="0"/>
                <wp:wrapNone/>
                <wp:docPr id="145461389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AF501" id="Straight Connector 27" o:spid="_x0000_s1026" style="position:absolute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65pt" to="535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E4449" w:rsidRPr="00541B6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C3B5A6" wp14:editId="08549B73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819900" cy="0"/>
                <wp:effectExtent l="0" t="0" r="0" b="0"/>
                <wp:wrapNone/>
                <wp:docPr id="108345972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BDCFB" id="Straight Connector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4.1pt" to="535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BE2F89" w:rsidRPr="00541B6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AA8CD" wp14:editId="1380906C">
                <wp:simplePos x="0" y="0"/>
                <wp:positionH relativeFrom="column">
                  <wp:posOffset>22860</wp:posOffset>
                </wp:positionH>
                <wp:positionV relativeFrom="paragraph">
                  <wp:posOffset>172720</wp:posOffset>
                </wp:positionV>
                <wp:extent cx="6781800" cy="0"/>
                <wp:effectExtent l="0" t="0" r="0" b="0"/>
                <wp:wrapNone/>
                <wp:docPr id="11657842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8A462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3.6pt" to="535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6B2909" w:rsidRPr="00541B64">
        <w:rPr>
          <w:rFonts w:ascii="Calibri" w:hAnsi="Calibri" w:cs="Calibri"/>
          <w:b/>
          <w:bCs/>
          <w:sz w:val="24"/>
          <w:szCs w:val="24"/>
        </w:rPr>
        <w:t>PROFESSIONAL EXPERIENCE</w:t>
      </w:r>
    </w:p>
    <w:p w14:paraId="1A42F83C" w14:textId="6B7F0F1B" w:rsidR="00743EFC" w:rsidRPr="00541B64" w:rsidRDefault="009A03E6" w:rsidP="00BB1C2D">
      <w:p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  <w:b/>
          <w:bCs/>
        </w:rPr>
        <w:t>Project Co-</w:t>
      </w:r>
      <w:r w:rsidR="00C36D70" w:rsidRPr="00541B64">
        <w:rPr>
          <w:rFonts w:ascii="Calibri" w:hAnsi="Calibri" w:cs="Calibri"/>
          <w:b/>
          <w:bCs/>
        </w:rPr>
        <w:t>ordinator                                                                                                                        February 2022-December 2023</w:t>
      </w:r>
    </w:p>
    <w:p w14:paraId="094D7975" w14:textId="77777777" w:rsidR="00541B64" w:rsidRDefault="00B647E5" w:rsidP="00BB1C2D">
      <w:p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N.R.</w:t>
      </w:r>
      <w:r w:rsidR="00947FDB" w:rsidRPr="00541B64">
        <w:rPr>
          <w:rFonts w:ascii="Calibri" w:hAnsi="Calibri" w:cs="Calibri"/>
        </w:rPr>
        <w:t xml:space="preserve"> Construction &amp; Suppliers Pvt Ltd. </w:t>
      </w:r>
      <w:r w:rsidR="00B57F2F" w:rsidRPr="00541B64">
        <w:rPr>
          <w:rFonts w:ascii="Calibri" w:hAnsi="Calibri" w:cs="Calibri"/>
        </w:rPr>
        <w:t xml:space="preserve">Kathmandu, </w:t>
      </w:r>
      <w:r w:rsidR="00947FDB" w:rsidRPr="00541B64">
        <w:rPr>
          <w:rFonts w:ascii="Calibri" w:hAnsi="Calibri" w:cs="Calibri"/>
        </w:rPr>
        <w:t>Nepal</w:t>
      </w:r>
    </w:p>
    <w:p w14:paraId="67704201" w14:textId="2C4D7AD1" w:rsidR="0084395F" w:rsidRPr="00541B64" w:rsidRDefault="00C5706F" w:rsidP="00541B64">
      <w:p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  <w:b/>
          <w:bCs/>
        </w:rPr>
        <w:t>Project Experience:</w:t>
      </w:r>
      <w:r w:rsidR="00804F21" w:rsidRPr="00541B64">
        <w:rPr>
          <w:rFonts w:ascii="Calibri" w:hAnsi="Calibri" w:cs="Calibri"/>
          <w:b/>
          <w:bCs/>
        </w:rPr>
        <w:t xml:space="preserve"> </w:t>
      </w:r>
      <w:r w:rsidR="00804F21" w:rsidRPr="00541B64">
        <w:rPr>
          <w:rFonts w:ascii="Calibri" w:hAnsi="Calibri" w:cs="Calibri"/>
        </w:rPr>
        <w:t xml:space="preserve">Successfully managed and coordinated </w:t>
      </w:r>
      <w:r w:rsidR="0084395F" w:rsidRPr="00541B64">
        <w:rPr>
          <w:rFonts w:ascii="Calibri" w:hAnsi="Calibri" w:cs="Calibri"/>
        </w:rPr>
        <w:t>3</w:t>
      </w:r>
      <w:r w:rsidR="00743EFC" w:rsidRPr="00541B64">
        <w:rPr>
          <w:rFonts w:ascii="Calibri" w:hAnsi="Calibri" w:cs="Calibri"/>
        </w:rPr>
        <w:t xml:space="preserve"> </w:t>
      </w:r>
      <w:r w:rsidR="0003213E" w:rsidRPr="00541B64">
        <w:rPr>
          <w:rFonts w:ascii="Calibri" w:hAnsi="Calibri" w:cs="Calibri"/>
        </w:rPr>
        <w:t>projects</w:t>
      </w:r>
      <w:r w:rsidR="0084395F" w:rsidRPr="00541B64">
        <w:rPr>
          <w:rFonts w:ascii="Calibri" w:hAnsi="Calibri" w:cs="Calibri"/>
        </w:rPr>
        <w:t xml:space="preserve">: </w:t>
      </w:r>
      <w:bookmarkStart w:id="5" w:name="_Hlk166969328"/>
      <w:r w:rsidR="0084395F" w:rsidRPr="00541B64">
        <w:rPr>
          <w:rFonts w:ascii="Calibri" w:hAnsi="Calibri" w:cs="Calibri"/>
        </w:rPr>
        <w:t>Imperial Apartment</w:t>
      </w:r>
      <w:bookmarkEnd w:id="5"/>
      <w:r w:rsidR="0084395F" w:rsidRPr="00541B64">
        <w:rPr>
          <w:rFonts w:ascii="Calibri" w:hAnsi="Calibri" w:cs="Calibri"/>
        </w:rPr>
        <w:t xml:space="preserve">, </w:t>
      </w:r>
      <w:bookmarkStart w:id="6" w:name="_Hlk166969293"/>
      <w:r w:rsidR="0084395F" w:rsidRPr="00541B64">
        <w:rPr>
          <w:rFonts w:ascii="Calibri" w:hAnsi="Calibri" w:cs="Calibri"/>
        </w:rPr>
        <w:t>3</w:t>
      </w:r>
      <w:r w:rsidR="00E30761" w:rsidRPr="00541B64">
        <w:rPr>
          <w:rFonts w:ascii="Calibri" w:hAnsi="Calibri" w:cs="Calibri"/>
        </w:rPr>
        <w:t xml:space="preserve">2 </w:t>
      </w:r>
      <w:r w:rsidR="0084395F" w:rsidRPr="00541B64">
        <w:rPr>
          <w:rFonts w:ascii="Calibri" w:hAnsi="Calibri" w:cs="Calibri"/>
        </w:rPr>
        <w:t xml:space="preserve">residential houses envisioned by Zenwish home, </w:t>
      </w:r>
      <w:r w:rsidR="009B06E8" w:rsidRPr="009B06E8">
        <w:rPr>
          <w:rFonts w:ascii="Calibri" w:hAnsi="Calibri" w:cs="Calibri"/>
        </w:rPr>
        <w:t>LEED Certified 150-bed Hospital Building</w:t>
      </w:r>
      <w:bookmarkEnd w:id="6"/>
      <w:r w:rsidR="0084395F" w:rsidRPr="009B06E8">
        <w:rPr>
          <w:rFonts w:ascii="Calibri" w:hAnsi="Calibri" w:cs="Calibri"/>
        </w:rPr>
        <w:t>,</w:t>
      </w:r>
      <w:r w:rsidR="0003213E" w:rsidRPr="00541B64">
        <w:rPr>
          <w:rFonts w:ascii="Calibri" w:hAnsi="Calibri" w:cs="Calibri"/>
        </w:rPr>
        <w:t xml:space="preserve"> achieving noteworthy </w:t>
      </w:r>
      <w:r w:rsidR="0084395F" w:rsidRPr="00541B64">
        <w:rPr>
          <w:rFonts w:ascii="Calibri" w:hAnsi="Calibri" w:cs="Calibri"/>
        </w:rPr>
        <w:t xml:space="preserve">results: </w:t>
      </w:r>
    </w:p>
    <w:p w14:paraId="67F5E611" w14:textId="7CF334B3" w:rsidR="007620C2" w:rsidRPr="00541B64" w:rsidRDefault="007620C2" w:rsidP="0084395F">
      <w:pPr>
        <w:pStyle w:val="NoSpacing"/>
        <w:numPr>
          <w:ilvl w:val="0"/>
          <w:numId w:val="28"/>
        </w:numPr>
        <w:jc w:val="both"/>
        <w:rPr>
          <w:rFonts w:cs="Calibri"/>
        </w:rPr>
      </w:pPr>
      <w:r w:rsidRPr="00541B64">
        <w:rPr>
          <w:rFonts w:cs="Calibri"/>
        </w:rPr>
        <w:t>Achieved a 20% increase in overall project efficiency, resulting in $</w:t>
      </w:r>
      <w:r w:rsidR="00F11C5D">
        <w:rPr>
          <w:rFonts w:cs="Calibri"/>
        </w:rPr>
        <w:t>3.8</w:t>
      </w:r>
      <w:r w:rsidRPr="00541B64">
        <w:rPr>
          <w:rFonts w:cs="Calibri"/>
        </w:rPr>
        <w:t xml:space="preserve"> million in savings.</w:t>
      </w:r>
    </w:p>
    <w:p w14:paraId="4E0B0D79" w14:textId="7A173915" w:rsidR="0003213E" w:rsidRDefault="0003213E" w:rsidP="0084395F">
      <w:pPr>
        <w:pStyle w:val="NoSpacing"/>
        <w:numPr>
          <w:ilvl w:val="0"/>
          <w:numId w:val="28"/>
        </w:numPr>
        <w:jc w:val="both"/>
        <w:rPr>
          <w:rFonts w:cs="Calibri"/>
        </w:rPr>
      </w:pPr>
      <w:r w:rsidRPr="00541B64">
        <w:rPr>
          <w:rFonts w:cs="Calibri"/>
        </w:rPr>
        <w:t xml:space="preserve">Spearheaded initiatives leading to a </w:t>
      </w:r>
      <w:r w:rsidR="00807926" w:rsidRPr="00541B64">
        <w:rPr>
          <w:rFonts w:cs="Calibri"/>
        </w:rPr>
        <w:t>7</w:t>
      </w:r>
      <w:r w:rsidRPr="00541B64">
        <w:rPr>
          <w:rFonts w:cs="Calibri"/>
        </w:rPr>
        <w:t>% increase in revenue and substantial company growth.</w:t>
      </w:r>
    </w:p>
    <w:p w14:paraId="32893904" w14:textId="0372CD8C" w:rsidR="00865612" w:rsidRPr="00A31E99" w:rsidRDefault="006B54C7" w:rsidP="00546D3B">
      <w:pPr>
        <w:spacing w:after="0"/>
        <w:jc w:val="center"/>
        <w:rPr>
          <w:rFonts w:ascii="Calibri" w:hAnsi="Calibri" w:cs="Calibri"/>
        </w:rPr>
      </w:pPr>
      <w:r w:rsidRPr="00A31E99">
        <w:rPr>
          <w:rFonts w:ascii="Calibri" w:hAnsi="Calibri" w:cs="Calibri"/>
          <w:b/>
          <w:bCs/>
          <w:sz w:val="48"/>
          <w:szCs w:val="48"/>
        </w:rPr>
        <w:lastRenderedPageBreak/>
        <w:t>SUJAN SILWAL</w:t>
      </w:r>
    </w:p>
    <w:p w14:paraId="713A9890" w14:textId="3F45F698" w:rsidR="00BE2F89" w:rsidRPr="00541B64" w:rsidRDefault="00865612" w:rsidP="00603F0B">
      <w:pPr>
        <w:spacing w:after="0"/>
        <w:rPr>
          <w:rFonts w:ascii="Calibri" w:hAnsi="Calibri" w:cs="Calibri"/>
        </w:rPr>
      </w:pPr>
      <w:r w:rsidRPr="00541B6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F6811" wp14:editId="7A120AB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858000" cy="0"/>
                <wp:effectExtent l="0" t="0" r="0" b="0"/>
                <wp:wrapNone/>
                <wp:docPr id="156914755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7D56" id="Straight Connector 25" o:spid="_x0000_s1026" style="position:absolute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8pt,1pt" to="102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541B6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38B6A" wp14:editId="7A6DBD37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6842760" cy="0"/>
                <wp:effectExtent l="0" t="0" r="0" b="0"/>
                <wp:wrapNone/>
                <wp:docPr id="5459597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1222A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pt" to="538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0xmwEAAIgDAAAOAAAAZHJzL2Uyb0RvYy54bWysU01P4zAQva/Ef7B8p0mrV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2172F4" w:rsidRPr="00541B64">
        <w:rPr>
          <w:rFonts w:ascii="Calibri" w:hAnsi="Calibri" w:cs="Calibri"/>
          <w:b/>
          <w:bCs/>
          <w:sz w:val="24"/>
          <w:szCs w:val="24"/>
        </w:rPr>
        <w:t xml:space="preserve">PROFESSIONAL EXPERIENCE </w:t>
      </w:r>
      <w:r w:rsidR="002172F4" w:rsidRPr="00541B64">
        <w:rPr>
          <w:rFonts w:ascii="Calibri" w:hAnsi="Calibri" w:cs="Calibri"/>
          <w:b/>
          <w:bCs/>
        </w:rPr>
        <w:t>continued</w:t>
      </w:r>
      <w:r w:rsidR="00B5457F" w:rsidRPr="00541B64">
        <w:rPr>
          <w:rFonts w:ascii="Calibri" w:hAnsi="Calibri" w:cs="Calibri"/>
          <w:b/>
          <w:bCs/>
          <w:sz w:val="24"/>
          <w:szCs w:val="24"/>
        </w:rPr>
        <w:tab/>
      </w:r>
    </w:p>
    <w:p w14:paraId="27C961FF" w14:textId="77777777" w:rsidR="00AA2323" w:rsidRPr="00541B64" w:rsidRDefault="00AA2323" w:rsidP="00AA2323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Utilized Primavera software to create detailed construction schedules, monitor progress, and resource allocation.</w:t>
      </w:r>
    </w:p>
    <w:p w14:paraId="73C13499" w14:textId="77777777" w:rsidR="00AA2323" w:rsidRPr="00541B64" w:rsidRDefault="00AA2323" w:rsidP="00AA2323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Managed procurement processes, issuing purchase orders (POs) and work orders and coordinating equipment deliveries for project milestones.</w:t>
      </w:r>
    </w:p>
    <w:p w14:paraId="09B152BA" w14:textId="77777777" w:rsidR="00B80F63" w:rsidRDefault="00B80F63" w:rsidP="00EA0569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B80F63">
        <w:rPr>
          <w:rFonts w:ascii="Calibri" w:hAnsi="Calibri" w:cs="Calibri"/>
        </w:rPr>
        <w:t>Produced regular project reports, developed project plans, and tracked progress using critical path and earned value analysis methods, ensuring adherence to specified standards and deadlines.</w:t>
      </w:r>
    </w:p>
    <w:p w14:paraId="4ADFA234" w14:textId="737C7C16" w:rsidR="001E7549" w:rsidRPr="0094376F" w:rsidRDefault="0094376F" w:rsidP="00EA0569">
      <w:pPr>
        <w:pStyle w:val="ListParagraph"/>
        <w:numPr>
          <w:ilvl w:val="0"/>
          <w:numId w:val="39"/>
        </w:numPr>
        <w:spacing w:after="0"/>
        <w:jc w:val="both"/>
        <w:rPr>
          <w:rFonts w:ascii="Calibri" w:hAnsi="Calibri" w:cs="Calibri"/>
        </w:rPr>
      </w:pPr>
      <w:r w:rsidRPr="0094376F">
        <w:rPr>
          <w:rFonts w:ascii="Calibri" w:hAnsi="Calibri" w:cs="Calibri"/>
        </w:rPr>
        <w:t xml:space="preserve">Coordinated project closeout procedures, including </w:t>
      </w:r>
      <w:r>
        <w:rPr>
          <w:rFonts w:ascii="Calibri" w:hAnsi="Calibri" w:cs="Calibri"/>
        </w:rPr>
        <w:t>preparing and maintaining</w:t>
      </w:r>
      <w:r w:rsidRPr="0094376F">
        <w:rPr>
          <w:rFonts w:ascii="Calibri" w:hAnsi="Calibri" w:cs="Calibri"/>
        </w:rPr>
        <w:t xml:space="preserve"> warranty documents and other essential closeout materials.</w:t>
      </w:r>
    </w:p>
    <w:p w14:paraId="2BF446DA" w14:textId="554EDF7A" w:rsidR="00A31E99" w:rsidRPr="00541B64" w:rsidRDefault="00A31E99" w:rsidP="00A31E99">
      <w:pPr>
        <w:pStyle w:val="ListParagraph"/>
        <w:numPr>
          <w:ilvl w:val="0"/>
          <w:numId w:val="29"/>
        </w:num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</w:rPr>
        <w:t>Facilitated communication by preparing RFIs and maintaining project RFI logs.</w:t>
      </w:r>
    </w:p>
    <w:p w14:paraId="4DF5254E" w14:textId="38426301" w:rsidR="00A31E99" w:rsidRDefault="0094376F" w:rsidP="0094376F">
      <w:pPr>
        <w:pStyle w:val="ListParagraph"/>
        <w:numPr>
          <w:ilvl w:val="0"/>
          <w:numId w:val="29"/>
        </w:numPr>
        <w:spacing w:after="0"/>
        <w:jc w:val="both"/>
        <w:rPr>
          <w:rFonts w:ascii="Calibri" w:hAnsi="Calibri" w:cs="Calibri"/>
          <w:b/>
          <w:bCs/>
        </w:rPr>
      </w:pPr>
      <w:r w:rsidRPr="0094376F">
        <w:rPr>
          <w:rFonts w:ascii="Calibri" w:hAnsi="Calibri" w:cs="Calibri"/>
        </w:rPr>
        <w:t>Managed and maintained all project documentation in Procore, including site instructions, RFQs, change orders, directories, subcontracts, meeting minutes, RFIs, and shop drawings.</w:t>
      </w:r>
      <w:r w:rsidR="00A31E99" w:rsidRPr="0094376F">
        <w:rPr>
          <w:rFonts w:ascii="Calibri" w:hAnsi="Calibri" w:cs="Calibri"/>
          <w:b/>
          <w:bCs/>
        </w:rPr>
        <w:t xml:space="preserve"> </w:t>
      </w:r>
    </w:p>
    <w:p w14:paraId="7E9C9A37" w14:textId="77777777" w:rsidR="00546D3B" w:rsidRPr="00546D3B" w:rsidRDefault="00546D3B" w:rsidP="00546D3B">
      <w:pPr>
        <w:spacing w:after="0"/>
        <w:jc w:val="both"/>
        <w:rPr>
          <w:rFonts w:ascii="Calibri" w:hAnsi="Calibri" w:cs="Calibri"/>
          <w:b/>
          <w:bCs/>
        </w:rPr>
      </w:pPr>
    </w:p>
    <w:p w14:paraId="1EA1E786" w14:textId="77777777" w:rsidR="00BB4348" w:rsidRDefault="00BB4348" w:rsidP="00A31E99">
      <w:pPr>
        <w:spacing w:after="0"/>
        <w:jc w:val="both"/>
        <w:rPr>
          <w:rFonts w:ascii="Calibri" w:hAnsi="Calibri" w:cs="Calibri"/>
          <w:b/>
          <w:bCs/>
        </w:rPr>
      </w:pPr>
    </w:p>
    <w:p w14:paraId="50A4F8C7" w14:textId="140F00E4" w:rsidR="00A31E99" w:rsidRPr="00541B64" w:rsidRDefault="00A31E99" w:rsidP="00A31E99">
      <w:p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  <w:b/>
          <w:bCs/>
        </w:rPr>
        <w:t xml:space="preserve">Civil Designer, Construction Inspector                                                                                               October 2021- 2022 August                                 </w:t>
      </w:r>
    </w:p>
    <w:p w14:paraId="63E8C328" w14:textId="77777777" w:rsidR="00A31E99" w:rsidRPr="00541B64" w:rsidRDefault="00A31E99" w:rsidP="00A31E99">
      <w:p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</w:rPr>
        <w:t xml:space="preserve">Line Work Architects. Kathmandu, Nepal </w:t>
      </w:r>
      <w:r w:rsidRPr="00541B64">
        <w:rPr>
          <w:rFonts w:ascii="Calibri" w:hAnsi="Calibri" w:cs="Calibri"/>
          <w:b/>
          <w:bCs/>
        </w:rPr>
        <w:t xml:space="preserve">  </w:t>
      </w:r>
    </w:p>
    <w:p w14:paraId="1D03ECD2" w14:textId="383A80CF" w:rsidR="008422B5" w:rsidRPr="00541B64" w:rsidRDefault="0022739D" w:rsidP="0022739D">
      <w:p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  <w:b/>
          <w:bCs/>
        </w:rPr>
        <w:t xml:space="preserve">Project Experience: </w:t>
      </w:r>
      <w:r w:rsidR="00546D3B" w:rsidRPr="00B73DC6">
        <w:rPr>
          <w:rFonts w:ascii="Calibri" w:hAnsi="Calibri" w:cs="Calibri"/>
        </w:rPr>
        <w:t>Led Structural Analysis and Design for 63+ multi-story buildings annually and supervised the construction of Himalayan General Insurance Limited's Commercial Corporate Building</w:t>
      </w:r>
      <w:r w:rsidR="00546D3B">
        <w:rPr>
          <w:rFonts w:ascii="Calibri" w:hAnsi="Calibri" w:cs="Calibri"/>
        </w:rPr>
        <w:t xml:space="preserve"> and</w:t>
      </w:r>
      <w:r w:rsidR="00546D3B" w:rsidRPr="00B73DC6">
        <w:rPr>
          <w:rFonts w:ascii="Calibri" w:hAnsi="Calibri" w:cs="Calibri"/>
        </w:rPr>
        <w:t xml:space="preserve"> a 5000-capacity International Convention Center. Achieved 95% budget alignment through precise cost estimation, resulting in $1 million in annual cost savings. Recognized with a 'Team Player' award for contributions</w:t>
      </w:r>
      <w:r w:rsidR="00546D3B">
        <w:rPr>
          <w:rFonts w:ascii="Calibri" w:hAnsi="Calibri" w:cs="Calibri"/>
        </w:rPr>
        <w:t>.</w:t>
      </w:r>
    </w:p>
    <w:p w14:paraId="711B7804" w14:textId="77777777" w:rsidR="00546D3B" w:rsidRPr="00B73DC6" w:rsidRDefault="00546D3B" w:rsidP="00546D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ed AutoCAD and Revit to design architectural and structural drawings and used ETABS and SAP 2000 to conduct structural analysis and perform detailed estimations.</w:t>
      </w:r>
    </w:p>
    <w:p w14:paraId="6FAC0413" w14:textId="3E9F30E0" w:rsidR="00546D3B" w:rsidRDefault="00546D3B" w:rsidP="00546D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3D5F48">
        <w:rPr>
          <w:rFonts w:ascii="Calibri" w:hAnsi="Calibri" w:cs="Calibri"/>
        </w:rPr>
        <w:t>esigned</w:t>
      </w:r>
      <w:r w:rsidRPr="003D5F48">
        <w:rPr>
          <w:rFonts w:ascii="Calibri" w:hAnsi="Calibri" w:cs="Calibri"/>
        </w:rPr>
        <w:t xml:space="preserve"> and coordinated permits and approvals for sensitive construction projects such as police stations, health posts, and schools, ensuring legal and regulatory compliance throughout the project lifecycle.</w:t>
      </w:r>
    </w:p>
    <w:p w14:paraId="35252F95" w14:textId="77777777" w:rsidR="00546D3B" w:rsidRPr="005D3C16" w:rsidRDefault="00546D3B" w:rsidP="00546D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D5734">
        <w:rPr>
          <w:rFonts w:ascii="Calibri" w:hAnsi="Calibri" w:cs="Calibri"/>
        </w:rPr>
        <w:t xml:space="preserve">Led site planning </w:t>
      </w:r>
      <w:r>
        <w:rPr>
          <w:rFonts w:ascii="Calibri" w:hAnsi="Calibri" w:cs="Calibri"/>
        </w:rPr>
        <w:t xml:space="preserve">for </w:t>
      </w:r>
      <w:r w:rsidRPr="002D5734">
        <w:rPr>
          <w:rFonts w:ascii="Calibri" w:hAnsi="Calibri" w:cs="Calibri"/>
        </w:rPr>
        <w:t>resource</w:t>
      </w:r>
      <w:r>
        <w:rPr>
          <w:rFonts w:ascii="Calibri" w:hAnsi="Calibri" w:cs="Calibri"/>
        </w:rPr>
        <w:t xml:space="preserve"> optimization, </w:t>
      </w:r>
      <w:r w:rsidRPr="002D5734">
        <w:rPr>
          <w:rFonts w:ascii="Calibri" w:hAnsi="Calibri" w:cs="Calibri"/>
        </w:rPr>
        <w:t>including construction material, batching plants, and concrete mixers, ensuring efficient construction operations align</w:t>
      </w:r>
      <w:r>
        <w:rPr>
          <w:rFonts w:ascii="Calibri" w:hAnsi="Calibri" w:cs="Calibri"/>
        </w:rPr>
        <w:t>ed</w:t>
      </w:r>
      <w:r w:rsidRPr="002D5734">
        <w:rPr>
          <w:rFonts w:ascii="Calibri" w:hAnsi="Calibri" w:cs="Calibri"/>
        </w:rPr>
        <w:t xml:space="preserve"> with project timelines.</w:t>
      </w:r>
    </w:p>
    <w:p w14:paraId="6E9F4982" w14:textId="77777777" w:rsidR="00546D3B" w:rsidRDefault="00546D3B" w:rsidP="00546D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3D5F48">
        <w:rPr>
          <w:rFonts w:ascii="Calibri" w:hAnsi="Calibri" w:cs="Calibri"/>
        </w:rPr>
        <w:t>Reviewed and approved contractor submittals</w:t>
      </w:r>
      <w:r>
        <w:rPr>
          <w:rFonts w:ascii="Calibri" w:hAnsi="Calibri" w:cs="Calibri"/>
        </w:rPr>
        <w:t>,</w:t>
      </w:r>
      <w:r w:rsidRPr="003D5F48">
        <w:rPr>
          <w:rFonts w:ascii="Calibri" w:hAnsi="Calibri" w:cs="Calibri"/>
        </w:rPr>
        <w:t xml:space="preserve"> including materials, methods, and shop drawings, to ensure compliance with project specifications, quality standards, and regulations</w:t>
      </w:r>
      <w:r>
        <w:rPr>
          <w:rFonts w:ascii="Calibri" w:hAnsi="Calibri" w:cs="Calibri"/>
        </w:rPr>
        <w:t>.</w:t>
      </w:r>
    </w:p>
    <w:p w14:paraId="6FD3ED05" w14:textId="77777777" w:rsidR="00546D3B" w:rsidRDefault="00546D3B" w:rsidP="00546D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</w:rPr>
      </w:pPr>
      <w:r w:rsidRPr="00243DBA">
        <w:rPr>
          <w:rFonts w:ascii="Calibri" w:hAnsi="Calibri" w:cs="Calibri"/>
        </w:rPr>
        <w:t>Compiled comprehensive closeout documents, including as-built drawings and O&amp;M manuals, in collaboration with contractors and project teams for a smooth handover.</w:t>
      </w:r>
    </w:p>
    <w:p w14:paraId="7A6FB285" w14:textId="24B5DB55" w:rsidR="00541B64" w:rsidRPr="00541B64" w:rsidRDefault="00687BC8" w:rsidP="00687BC8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</w:rPr>
      </w:pPr>
      <w:r w:rsidRPr="00687BC8">
        <w:rPr>
          <w:rFonts w:ascii="Calibri" w:hAnsi="Calibri" w:cs="Calibri"/>
        </w:rPr>
        <w:t>and operation &amp; maintenance (O&amp;M) manuals, ensuring meticulous accuracy for seamless project handover.</w:t>
      </w:r>
    </w:p>
    <w:p w14:paraId="567D720D" w14:textId="14043AC0" w:rsidR="00743EFC" w:rsidRPr="00541B64" w:rsidRDefault="00ED0EC7" w:rsidP="00D16904">
      <w:p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  <w:b/>
          <w:bCs/>
        </w:rPr>
        <w:t xml:space="preserve">Site </w:t>
      </w:r>
      <w:r w:rsidR="008073F6" w:rsidRPr="00541B64">
        <w:rPr>
          <w:rFonts w:ascii="Calibri" w:hAnsi="Calibri" w:cs="Calibri"/>
          <w:b/>
          <w:bCs/>
        </w:rPr>
        <w:t>Engineer</w:t>
      </w:r>
      <w:r w:rsidR="00C36D70" w:rsidRPr="00541B64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</w:t>
      </w:r>
      <w:r w:rsidR="003431E4" w:rsidRPr="00541B64">
        <w:rPr>
          <w:rFonts w:ascii="Calibri" w:hAnsi="Calibri" w:cs="Calibri"/>
          <w:b/>
          <w:bCs/>
        </w:rPr>
        <w:t xml:space="preserve">     </w:t>
      </w:r>
      <w:r w:rsidR="00C36D70" w:rsidRPr="00541B64">
        <w:rPr>
          <w:rFonts w:ascii="Calibri" w:hAnsi="Calibri" w:cs="Calibri"/>
          <w:b/>
          <w:bCs/>
        </w:rPr>
        <w:t xml:space="preserve"> </w:t>
      </w:r>
      <w:r w:rsidR="007B5DBB" w:rsidRPr="00541B64">
        <w:rPr>
          <w:rFonts w:ascii="Calibri" w:hAnsi="Calibri" w:cs="Calibri"/>
          <w:b/>
          <w:bCs/>
        </w:rPr>
        <w:t xml:space="preserve">  </w:t>
      </w:r>
      <w:r w:rsidR="00C36D70" w:rsidRPr="00541B64">
        <w:rPr>
          <w:rFonts w:ascii="Calibri" w:hAnsi="Calibri" w:cs="Calibri"/>
          <w:b/>
          <w:bCs/>
        </w:rPr>
        <w:t>2020 October-202</w:t>
      </w:r>
      <w:r w:rsidR="008073F6" w:rsidRPr="00541B64">
        <w:rPr>
          <w:rFonts w:ascii="Calibri" w:hAnsi="Calibri" w:cs="Calibri"/>
          <w:b/>
          <w:bCs/>
        </w:rPr>
        <w:t>1 November</w:t>
      </w:r>
    </w:p>
    <w:p w14:paraId="3CF2D5CF" w14:textId="77777777" w:rsidR="00541B64" w:rsidRDefault="00ED0EC7" w:rsidP="005942EB">
      <w:p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D. Construction and Suppliers Pvt. Ltd.</w:t>
      </w:r>
      <w:r w:rsidR="00D861D7" w:rsidRPr="00541B64">
        <w:rPr>
          <w:rFonts w:ascii="Calibri" w:hAnsi="Calibri" w:cs="Calibri"/>
        </w:rPr>
        <w:t xml:space="preserve"> Kathmandu, Nepal</w:t>
      </w:r>
      <w:r w:rsidR="00BB1C2D" w:rsidRPr="00541B64">
        <w:rPr>
          <w:rFonts w:ascii="Calibri" w:hAnsi="Calibri" w:cs="Calibri"/>
        </w:rPr>
        <w:t xml:space="preserve">                              </w:t>
      </w:r>
    </w:p>
    <w:p w14:paraId="69D29A49" w14:textId="6430EF17" w:rsidR="00A521B5" w:rsidRPr="00AA2323" w:rsidRDefault="006F4E5A" w:rsidP="006F4E5A">
      <w:p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  <w:b/>
          <w:bCs/>
        </w:rPr>
        <w:t xml:space="preserve">Project Experience: </w:t>
      </w:r>
      <w:r w:rsidRPr="00541B64">
        <w:rPr>
          <w:rFonts w:ascii="Calibri" w:hAnsi="Calibri" w:cs="Calibri"/>
        </w:rPr>
        <w:t>Successfully supervised</w:t>
      </w:r>
      <w:r w:rsidR="00E00682" w:rsidRPr="00541B64">
        <w:rPr>
          <w:rFonts w:ascii="Calibri" w:hAnsi="Calibri" w:cs="Calibri"/>
        </w:rPr>
        <w:t xml:space="preserve"> </w:t>
      </w:r>
      <w:r w:rsidR="00E6334D" w:rsidRPr="00541B64">
        <w:rPr>
          <w:rFonts w:ascii="Calibri" w:hAnsi="Calibri" w:cs="Calibri"/>
        </w:rPr>
        <w:t>multi-story</w:t>
      </w:r>
      <w:r w:rsidR="00E00682" w:rsidRPr="00541B64">
        <w:rPr>
          <w:rFonts w:ascii="Calibri" w:hAnsi="Calibri" w:cs="Calibri"/>
        </w:rPr>
        <w:t xml:space="preserve"> housing apartments </w:t>
      </w:r>
      <w:r w:rsidR="00E6334D" w:rsidRPr="00541B64">
        <w:rPr>
          <w:rFonts w:ascii="Calibri" w:hAnsi="Calibri" w:cs="Calibri"/>
        </w:rPr>
        <w:t>and 17+</w:t>
      </w:r>
      <w:r w:rsidR="00347ECF" w:rsidRPr="00541B64">
        <w:rPr>
          <w:rFonts w:ascii="Calibri" w:hAnsi="Calibri" w:cs="Calibri"/>
        </w:rPr>
        <w:t xml:space="preserve"> </w:t>
      </w:r>
      <w:r w:rsidR="00E6334D" w:rsidRPr="00541B64">
        <w:rPr>
          <w:rFonts w:ascii="Calibri" w:hAnsi="Calibri" w:cs="Calibri"/>
        </w:rPr>
        <w:t>residential</w:t>
      </w:r>
      <w:r w:rsidR="00E00682" w:rsidRPr="00541B64">
        <w:rPr>
          <w:rFonts w:ascii="Calibri" w:hAnsi="Calibri" w:cs="Calibri"/>
        </w:rPr>
        <w:t xml:space="preserve"> buildings with an estimated project cost of $</w:t>
      </w:r>
      <w:r w:rsidR="00C36D70" w:rsidRPr="00541B64">
        <w:rPr>
          <w:rFonts w:ascii="Calibri" w:hAnsi="Calibri" w:cs="Calibri"/>
        </w:rPr>
        <w:t>4.2</w:t>
      </w:r>
      <w:r w:rsidR="00E00682" w:rsidRPr="00541B64">
        <w:rPr>
          <w:rFonts w:ascii="Calibri" w:hAnsi="Calibri" w:cs="Calibri"/>
        </w:rPr>
        <w:t xml:space="preserve"> million</w:t>
      </w:r>
      <w:r w:rsidR="00E6334D" w:rsidRPr="00541B64">
        <w:rPr>
          <w:rFonts w:ascii="Calibri" w:hAnsi="Calibri" w:cs="Calibri"/>
        </w:rPr>
        <w:t xml:space="preserve"> and </w:t>
      </w:r>
      <w:r w:rsidR="00E00682" w:rsidRPr="00541B64">
        <w:rPr>
          <w:rFonts w:ascii="Calibri" w:hAnsi="Calibri" w:cs="Calibri"/>
        </w:rPr>
        <w:t xml:space="preserve">achieved appreciation </w:t>
      </w:r>
      <w:r w:rsidR="00FC5450" w:rsidRPr="00541B64">
        <w:rPr>
          <w:rFonts w:ascii="Calibri" w:hAnsi="Calibri" w:cs="Calibri"/>
        </w:rPr>
        <w:t>from</w:t>
      </w:r>
      <w:r w:rsidR="00E00682" w:rsidRPr="00541B64">
        <w:rPr>
          <w:rFonts w:ascii="Calibri" w:hAnsi="Calibri" w:cs="Calibri"/>
        </w:rPr>
        <w:t xml:space="preserve"> </w:t>
      </w:r>
      <w:r w:rsidR="005A339D" w:rsidRPr="00541B64">
        <w:rPr>
          <w:rFonts w:ascii="Calibri" w:hAnsi="Calibri" w:cs="Calibri"/>
        </w:rPr>
        <w:t xml:space="preserve">the </w:t>
      </w:r>
      <w:r w:rsidR="00C36D70" w:rsidRPr="00541B64">
        <w:rPr>
          <w:rFonts w:ascii="Calibri" w:hAnsi="Calibri" w:cs="Calibri"/>
        </w:rPr>
        <w:t>Project</w:t>
      </w:r>
      <w:r w:rsidRPr="00541B64">
        <w:rPr>
          <w:rFonts w:ascii="Calibri" w:hAnsi="Calibri" w:cs="Calibri"/>
        </w:rPr>
        <w:t xml:space="preserve"> Team Leader</w:t>
      </w:r>
      <w:r w:rsidR="00FC5450" w:rsidRPr="00541B64">
        <w:rPr>
          <w:rFonts w:ascii="Calibri" w:hAnsi="Calibri" w:cs="Calibri"/>
        </w:rPr>
        <w:t xml:space="preserve"> for the ability to solve complex problems independently and efficiently.</w:t>
      </w:r>
      <w:r w:rsidRPr="00541B64">
        <w:rPr>
          <w:rFonts w:ascii="Calibri" w:hAnsi="Calibri" w:cs="Calibri"/>
        </w:rPr>
        <w:t xml:space="preserve"> </w:t>
      </w:r>
    </w:p>
    <w:p w14:paraId="7408A9FE" w14:textId="77777777" w:rsidR="00546D3B" w:rsidRDefault="00546D3B" w:rsidP="00546D3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A3528B">
        <w:rPr>
          <w:rFonts w:ascii="Calibri" w:hAnsi="Calibri" w:cs="Calibri"/>
        </w:rPr>
        <w:t xml:space="preserve">Prepared field notes, field data, and photo logs </w:t>
      </w:r>
      <w:r>
        <w:rPr>
          <w:rFonts w:ascii="Calibri" w:hAnsi="Calibri" w:cs="Calibri"/>
        </w:rPr>
        <w:t>to support field-based deliverables.</w:t>
      </w:r>
    </w:p>
    <w:p w14:paraId="0B6E71BC" w14:textId="77777777" w:rsidR="00546D3B" w:rsidRPr="00A77B62" w:rsidRDefault="00546D3B" w:rsidP="00546D3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bookmarkStart w:id="7" w:name="_Hlk167714748"/>
      <w:r w:rsidRPr="00A77B62">
        <w:rPr>
          <w:rFonts w:ascii="Calibri" w:hAnsi="Calibri" w:cs="Calibri"/>
        </w:rPr>
        <w:t>Proficient in AutoCAD, Revit, ETABS, and SAP2000 for design, estimations, and cost assessments, ensuring precise project plans.</w:t>
      </w:r>
    </w:p>
    <w:bookmarkEnd w:id="7"/>
    <w:p w14:paraId="270DE189" w14:textId="77777777" w:rsidR="00546D3B" w:rsidRDefault="00546D3B" w:rsidP="00546D3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AE3DFD">
        <w:rPr>
          <w:rFonts w:ascii="Calibri" w:hAnsi="Calibri" w:cs="Calibri"/>
        </w:rPr>
        <w:t>Supervised diverse projects (residential, commercial, industrial) and conducted surveys for 173 km of roads and canals using Total Station and GPS for accurate layout and dimension verification.</w:t>
      </w:r>
    </w:p>
    <w:p w14:paraId="5A920D00" w14:textId="77777777" w:rsidR="00546D3B" w:rsidRDefault="00546D3B" w:rsidP="00546D3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7838D5">
        <w:rPr>
          <w:rFonts w:ascii="Calibri" w:hAnsi="Calibri" w:cs="Calibri"/>
        </w:rPr>
        <w:t>Enhanced safety protocols and conducted regular inspections, reducing safety incidents by 30% while facilitating safety meetings to ensure 100% compliance with HSE regulations and fostering a safety culture.</w:t>
      </w:r>
    </w:p>
    <w:p w14:paraId="45D14784" w14:textId="26597CBD" w:rsidR="00CA7830" w:rsidRPr="00546D3B" w:rsidRDefault="00546D3B" w:rsidP="00546D3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7838D5">
        <w:rPr>
          <w:rFonts w:ascii="Calibri" w:hAnsi="Calibri" w:cs="Calibri"/>
        </w:rPr>
        <w:t xml:space="preserve">Implemented cost-saving measures like renegotiating supplier contracts, streamlining workflows, and optimizing material usage, achieving a 15% reduction in project costs, </w:t>
      </w:r>
      <w:r>
        <w:rPr>
          <w:rFonts w:ascii="Calibri" w:hAnsi="Calibri" w:cs="Calibri"/>
        </w:rPr>
        <w:t xml:space="preserve">a </w:t>
      </w:r>
      <w:r w:rsidRPr="007838D5">
        <w:rPr>
          <w:rFonts w:ascii="Calibri" w:hAnsi="Calibri" w:cs="Calibri"/>
        </w:rPr>
        <w:t>20% increase in efficiency, and contributing to a 10% growth in profits, equating to $500,000 in additional revenue.</w:t>
      </w:r>
      <w:r w:rsidR="00CA7830" w:rsidRPr="00546D3B">
        <w:rPr>
          <w:rFonts w:ascii="Calibri" w:hAnsi="Calibri" w:cs="Calibri"/>
        </w:rPr>
        <w:t xml:space="preserve">. </w:t>
      </w:r>
    </w:p>
    <w:p w14:paraId="46F31F73" w14:textId="1B908753" w:rsidR="00A31E99" w:rsidRPr="00BB4348" w:rsidRDefault="00A3528B" w:rsidP="00BB4348">
      <w:pPr>
        <w:pStyle w:val="ListParagraph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lastRenderedPageBreak/>
        <w:t>Prepared comprehensive estimations and cost assessments for building projects, demonstrating strong financial planning skills and attention to budgetary considerations.</w:t>
      </w:r>
      <w:r w:rsidR="00AA2323">
        <w:rPr>
          <w:rFonts w:ascii="Calibri" w:hAnsi="Calibri" w:cs="Calibri"/>
        </w:rPr>
        <w:t xml:space="preserve"> </w:t>
      </w:r>
      <w:r w:rsidRPr="00BB4348">
        <w:rPr>
          <w:rFonts w:ascii="Calibri" w:hAnsi="Calibri" w:cs="Calibri"/>
        </w:rPr>
        <w:t>Prepared interim payment certificates (IPCs) and Variation Orders (VOs) as required and proceeded with payments and claims.</w:t>
      </w:r>
    </w:p>
    <w:p w14:paraId="284133C6" w14:textId="4E60128E" w:rsidR="00AE3810" w:rsidRPr="00AE3810" w:rsidRDefault="00AE3810" w:rsidP="00AE3810">
      <w:pPr>
        <w:spacing w:after="0"/>
        <w:jc w:val="center"/>
        <w:rPr>
          <w:rFonts w:ascii="Calibri" w:hAnsi="Calibri" w:cs="Calibri"/>
          <w:b/>
          <w:bCs/>
          <w:sz w:val="48"/>
          <w:szCs w:val="48"/>
        </w:rPr>
      </w:pPr>
      <w:r w:rsidRPr="00AE3810">
        <w:rPr>
          <w:rFonts w:ascii="Calibri" w:hAnsi="Calibri" w:cs="Calibri"/>
          <w:b/>
          <w:bCs/>
          <w:sz w:val="48"/>
          <w:szCs w:val="48"/>
        </w:rPr>
        <w:t>SUJAN SILWAL</w:t>
      </w:r>
    </w:p>
    <w:p w14:paraId="5B3FCF75" w14:textId="7AA1B246" w:rsidR="00A03B67" w:rsidRPr="00541B64" w:rsidRDefault="00D60C7E" w:rsidP="00BB1C2D">
      <w:p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D6611" wp14:editId="5F8BDED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827520" cy="0"/>
                <wp:effectExtent l="0" t="0" r="0" b="0"/>
                <wp:wrapNone/>
                <wp:docPr id="47864101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E5256" id="Straight Connecto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53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807F3" w:rsidRPr="00541B6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4B08F" wp14:editId="432C8608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812280" cy="0"/>
                <wp:effectExtent l="0" t="0" r="0" b="0"/>
                <wp:wrapNone/>
                <wp:docPr id="167037031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9D072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4pt" to="53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E22A9" w:rsidRPr="00541B64">
        <w:rPr>
          <w:rFonts w:ascii="Calibri" w:hAnsi="Calibri" w:cs="Calibri"/>
          <w:b/>
          <w:bCs/>
          <w:sz w:val="24"/>
          <w:szCs w:val="24"/>
        </w:rPr>
        <w:t>EDUCATION</w:t>
      </w:r>
    </w:p>
    <w:p w14:paraId="49525462" w14:textId="77777777" w:rsidR="0006641C" w:rsidRPr="00541B64" w:rsidRDefault="0006641C" w:rsidP="0006641C">
      <w:pPr>
        <w:spacing w:after="0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  <w:b/>
          <w:bCs/>
        </w:rPr>
        <w:t>Construction Management Post Graduate Certificate</w:t>
      </w:r>
      <w:r w:rsidRPr="00541B64">
        <w:rPr>
          <w:rFonts w:ascii="Calibri" w:hAnsi="Calibri" w:cs="Calibri"/>
          <w:b/>
          <w:bCs/>
        </w:rPr>
        <w:tab/>
      </w:r>
      <w:r w:rsidRPr="00541B64">
        <w:rPr>
          <w:rFonts w:ascii="Calibri" w:hAnsi="Calibri" w:cs="Calibri"/>
          <w:b/>
          <w:bCs/>
        </w:rPr>
        <w:tab/>
      </w:r>
      <w:r w:rsidRPr="00541B64">
        <w:rPr>
          <w:rFonts w:ascii="Calibri" w:hAnsi="Calibri" w:cs="Calibri"/>
          <w:b/>
          <w:bCs/>
        </w:rPr>
        <w:tab/>
      </w:r>
      <w:r w:rsidRPr="00541B64">
        <w:rPr>
          <w:rFonts w:ascii="Calibri" w:hAnsi="Calibri" w:cs="Calibri"/>
          <w:b/>
          <w:bCs/>
        </w:rPr>
        <w:tab/>
        <w:t xml:space="preserve">                           January 2024 – Present</w:t>
      </w:r>
    </w:p>
    <w:p w14:paraId="767C1561" w14:textId="77777777" w:rsidR="0006641C" w:rsidRPr="00541B64" w:rsidRDefault="0006641C" w:rsidP="0006641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</w:rPr>
        <w:t>Conestoga College</w:t>
      </w:r>
      <w:r w:rsidRPr="00541B64">
        <w:rPr>
          <w:rFonts w:ascii="Calibri" w:hAnsi="Calibri" w:cs="Calibri"/>
          <w:b/>
          <w:bCs/>
        </w:rPr>
        <w:t xml:space="preserve">, </w:t>
      </w:r>
      <w:r w:rsidRPr="00541B64">
        <w:rPr>
          <w:rFonts w:ascii="Calibri" w:hAnsi="Calibri" w:cs="Calibri"/>
        </w:rPr>
        <w:t>Waterloo, ON, Canada</w:t>
      </w:r>
    </w:p>
    <w:p w14:paraId="114D2C04" w14:textId="77777777" w:rsidR="0006641C" w:rsidRPr="00EA0569" w:rsidRDefault="0006641C" w:rsidP="0006641C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EA0569">
        <w:rPr>
          <w:rFonts w:ascii="Calibri" w:hAnsi="Calibri" w:cs="Calibri"/>
          <w:u w:val="single"/>
        </w:rPr>
        <w:t>Program Highlights:</w:t>
      </w:r>
    </w:p>
    <w:p w14:paraId="589E6001" w14:textId="77777777" w:rsidR="0006641C" w:rsidRDefault="0006641C" w:rsidP="0006641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EA0569">
        <w:rPr>
          <w:rFonts w:ascii="Calibri" w:hAnsi="Calibri" w:cs="Calibri"/>
        </w:rPr>
        <w:t xml:space="preserve">Construction Planning and Scheduling, Cost Estimation and Budgeting, </w:t>
      </w:r>
      <w:r>
        <w:rPr>
          <w:rFonts w:ascii="Calibri" w:hAnsi="Calibri" w:cs="Calibri"/>
        </w:rPr>
        <w:t xml:space="preserve">Construction </w:t>
      </w:r>
      <w:r w:rsidRPr="00EA0569">
        <w:rPr>
          <w:rFonts w:ascii="Calibri" w:hAnsi="Calibri" w:cs="Calibri"/>
        </w:rPr>
        <w:t xml:space="preserve">Risk </w:t>
      </w:r>
      <w:r>
        <w:rPr>
          <w:rFonts w:ascii="Calibri" w:hAnsi="Calibri" w:cs="Calibri"/>
        </w:rPr>
        <w:t>Management</w:t>
      </w:r>
      <w:r w:rsidRPr="00EA0569">
        <w:rPr>
          <w:rFonts w:ascii="Calibri" w:hAnsi="Calibri" w:cs="Calibri"/>
        </w:rPr>
        <w:t>, Ontario Building Code, Development Economics, Construction Jobsite, Construction Methods and Techniques, Procurement Management, etc.</w:t>
      </w:r>
      <w:r w:rsidRPr="00EA0569">
        <w:rPr>
          <w:rFonts w:ascii="Calibri" w:hAnsi="Calibri" w:cs="Calibri"/>
        </w:rPr>
        <w:tab/>
      </w:r>
    </w:p>
    <w:p w14:paraId="4ED5FC4D" w14:textId="77777777" w:rsidR="0006641C" w:rsidRPr="00EA0569" w:rsidRDefault="0006641C" w:rsidP="0006641C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023CEC12" w14:textId="77777777" w:rsidR="0006641C" w:rsidRPr="00541B64" w:rsidRDefault="0006641C" w:rsidP="0006641C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541B64">
        <w:rPr>
          <w:rFonts w:ascii="Calibri" w:hAnsi="Calibri" w:cs="Calibri"/>
          <w:b/>
          <w:bCs/>
        </w:rPr>
        <w:t>Bachelor of Civil Engineering</w:t>
      </w:r>
      <w:r w:rsidRPr="00541B64">
        <w:rPr>
          <w:rFonts w:ascii="Calibri" w:hAnsi="Calibri" w:cs="Calibri"/>
          <w:b/>
          <w:bCs/>
        </w:rPr>
        <w:tab/>
      </w:r>
      <w:r w:rsidRPr="00541B64">
        <w:rPr>
          <w:rFonts w:ascii="Calibri" w:hAnsi="Calibri" w:cs="Calibri"/>
          <w:b/>
          <w:bCs/>
        </w:rPr>
        <w:tab/>
      </w:r>
      <w:r w:rsidRPr="00541B64">
        <w:rPr>
          <w:rFonts w:ascii="Calibri" w:hAnsi="Calibri" w:cs="Calibri"/>
          <w:b/>
          <w:bCs/>
        </w:rPr>
        <w:tab/>
      </w:r>
      <w:r w:rsidRPr="00541B64">
        <w:rPr>
          <w:rFonts w:ascii="Calibri" w:hAnsi="Calibri" w:cs="Calibri"/>
          <w:b/>
          <w:bCs/>
        </w:rPr>
        <w:tab/>
      </w:r>
      <w:r w:rsidRPr="00541B64">
        <w:rPr>
          <w:rFonts w:ascii="Calibri" w:hAnsi="Calibri" w:cs="Calibri"/>
          <w:b/>
          <w:bCs/>
        </w:rPr>
        <w:tab/>
      </w:r>
      <w:r w:rsidRPr="00541B64">
        <w:rPr>
          <w:rFonts w:ascii="Calibri" w:hAnsi="Calibri" w:cs="Calibri"/>
          <w:b/>
          <w:bCs/>
        </w:rPr>
        <w:tab/>
        <w:t xml:space="preserve">                         November 2016 – December 2020</w:t>
      </w:r>
    </w:p>
    <w:p w14:paraId="763916B3" w14:textId="77777777" w:rsidR="0006641C" w:rsidRDefault="0006641C" w:rsidP="0006641C">
      <w:pPr>
        <w:spacing w:after="0" w:line="240" w:lineRule="auto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Kathmandu Engineering College, Tribhuvan University, Nepal</w:t>
      </w:r>
    </w:p>
    <w:p w14:paraId="0728B8A9" w14:textId="77777777" w:rsidR="0006641C" w:rsidRPr="00EA0569" w:rsidRDefault="0006641C" w:rsidP="0006641C">
      <w:pPr>
        <w:spacing w:after="0" w:line="240" w:lineRule="auto"/>
        <w:jc w:val="both"/>
        <w:rPr>
          <w:rFonts w:ascii="Calibri" w:hAnsi="Calibri" w:cs="Calibri"/>
          <w:u w:val="single"/>
        </w:rPr>
      </w:pPr>
      <w:r w:rsidRPr="00EA0569">
        <w:rPr>
          <w:rFonts w:ascii="Calibri" w:hAnsi="Calibri" w:cs="Calibri"/>
          <w:u w:val="single"/>
        </w:rPr>
        <w:t>Program Highlights:</w:t>
      </w:r>
    </w:p>
    <w:p w14:paraId="4040D787" w14:textId="07F927FC" w:rsidR="0006641C" w:rsidRDefault="0006641C" w:rsidP="0006641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EA0569">
        <w:rPr>
          <w:rFonts w:ascii="Calibri" w:hAnsi="Calibri" w:cs="Calibri"/>
        </w:rPr>
        <w:t xml:space="preserve">Concrete Technology, Steel Design, Construction Material, </w:t>
      </w:r>
      <w:r>
        <w:rPr>
          <w:rFonts w:ascii="Calibri" w:hAnsi="Calibri" w:cs="Calibri"/>
        </w:rPr>
        <w:t xml:space="preserve">Procurement Management, </w:t>
      </w:r>
      <w:r w:rsidRPr="00EA0569">
        <w:rPr>
          <w:rFonts w:ascii="Calibri" w:hAnsi="Calibri" w:cs="Calibri"/>
        </w:rPr>
        <w:t>Construction management, Project management, Theory of Structure, Transportation E</w:t>
      </w:r>
      <w:r w:rsidR="009E7699">
        <w:rPr>
          <w:rFonts w:ascii="Calibri" w:hAnsi="Calibri" w:cs="Calibri"/>
        </w:rPr>
        <w:t xml:space="preserve">in </w:t>
      </w:r>
      <w:r w:rsidRPr="00EA0569">
        <w:rPr>
          <w:rFonts w:ascii="Calibri" w:hAnsi="Calibri" w:cs="Calibri"/>
        </w:rPr>
        <w:t>ngineering, Construction Surveying, Irrigation Engineering, Hydropower Engineering, etc.</w:t>
      </w:r>
    </w:p>
    <w:p w14:paraId="118D4403" w14:textId="3F3B2E20" w:rsidR="00331BF4" w:rsidRDefault="00331BF4" w:rsidP="00331BF4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54A01" wp14:editId="4307CBB7">
                <wp:simplePos x="0" y="0"/>
                <wp:positionH relativeFrom="column">
                  <wp:posOffset>-38100</wp:posOffset>
                </wp:positionH>
                <wp:positionV relativeFrom="paragraph">
                  <wp:posOffset>184785</wp:posOffset>
                </wp:positionV>
                <wp:extent cx="6918960" cy="0"/>
                <wp:effectExtent l="0" t="0" r="0" b="0"/>
                <wp:wrapNone/>
                <wp:docPr id="7850004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50E7D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4.55pt" to="541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0B4BD748" w14:textId="431B9D4E" w:rsidR="00331BF4" w:rsidRPr="008422B5" w:rsidRDefault="00331BF4" w:rsidP="00331BF4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422B5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41C31" wp14:editId="156E8EFB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888480" cy="0"/>
                <wp:effectExtent l="0" t="0" r="0" b="0"/>
                <wp:wrapNone/>
                <wp:docPr id="74324255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85D4" id="Straight Connector 23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91.2pt,14.9pt" to="1033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8422B5">
        <w:rPr>
          <w:rFonts w:ascii="Calibri" w:hAnsi="Calibri" w:cs="Calibri"/>
          <w:b/>
          <w:bCs/>
          <w:sz w:val="24"/>
          <w:szCs w:val="24"/>
        </w:rPr>
        <w:t>ACADEMIC PROJECTS</w:t>
      </w:r>
    </w:p>
    <w:p w14:paraId="4ABA0559" w14:textId="76D0CB7E" w:rsidR="00331BF4" w:rsidRPr="00331BF4" w:rsidRDefault="00331BF4" w:rsidP="00331BF4">
      <w:pPr>
        <w:spacing w:after="0" w:line="240" w:lineRule="auto"/>
        <w:jc w:val="both"/>
        <w:rPr>
          <w:rFonts w:ascii="Calibri" w:hAnsi="Calibri" w:cs="Calibri"/>
        </w:rPr>
      </w:pPr>
    </w:p>
    <w:p w14:paraId="373A83EB" w14:textId="342478AD" w:rsidR="00331BF4" w:rsidRDefault="00331BF4" w:rsidP="00331BF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31BF4">
        <w:rPr>
          <w:rFonts w:ascii="Calibri" w:hAnsi="Calibri" w:cs="Calibri"/>
        </w:rPr>
        <w:t xml:space="preserve"> Final Year Project, Seismic Analysis and Structural Design of Multi-story Commercial Building</w:t>
      </w:r>
      <w:r w:rsidRPr="00331BF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</w:t>
      </w:r>
      <w:r w:rsidR="008422B5">
        <w:rPr>
          <w:rFonts w:ascii="Calibri" w:hAnsi="Calibri" w:cs="Calibri"/>
          <w:b/>
          <w:bCs/>
        </w:rPr>
        <w:t>August</w:t>
      </w:r>
      <w:r w:rsidR="00AA2323">
        <w:rPr>
          <w:rFonts w:ascii="Calibri" w:hAnsi="Calibri" w:cs="Calibri"/>
          <w:b/>
          <w:bCs/>
        </w:rPr>
        <w:t xml:space="preserve"> </w:t>
      </w:r>
      <w:r w:rsidR="00AA2323" w:rsidRPr="00331BF4">
        <w:rPr>
          <w:rFonts w:ascii="Calibri" w:hAnsi="Calibri" w:cs="Calibri"/>
          <w:b/>
          <w:bCs/>
        </w:rPr>
        <w:t>2020</w:t>
      </w:r>
    </w:p>
    <w:p w14:paraId="4B29CFE9" w14:textId="77777777" w:rsidR="005A5636" w:rsidRPr="00331BF4" w:rsidRDefault="005A5636" w:rsidP="00331BF4">
      <w:pPr>
        <w:spacing w:after="0" w:line="240" w:lineRule="auto"/>
        <w:jc w:val="both"/>
        <w:rPr>
          <w:rFonts w:ascii="Calibri" w:hAnsi="Calibri" w:cs="Calibri"/>
        </w:rPr>
      </w:pPr>
    </w:p>
    <w:p w14:paraId="5AE39C25" w14:textId="67AFCA59" w:rsidR="00331BF4" w:rsidRDefault="00331BF4" w:rsidP="00331BF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331BF4">
        <w:rPr>
          <w:rFonts w:ascii="Calibri" w:hAnsi="Calibri" w:cs="Calibri"/>
        </w:rPr>
        <w:t>Executed a final year project in 20</w:t>
      </w:r>
      <w:r w:rsidR="00000C67">
        <w:rPr>
          <w:rFonts w:ascii="Calibri" w:hAnsi="Calibri" w:cs="Calibri"/>
        </w:rPr>
        <w:t>20</w:t>
      </w:r>
      <w:r w:rsidRPr="00331BF4">
        <w:rPr>
          <w:rFonts w:ascii="Calibri" w:hAnsi="Calibri" w:cs="Calibri"/>
        </w:rPr>
        <w:t>, demonstrating expertise in structural element modeling, analysis, and detailing as per Indian Standard codes (IS 456:2000, IS 1893:2016, IS 13920:1993).</w:t>
      </w:r>
    </w:p>
    <w:p w14:paraId="3573984E" w14:textId="77777777" w:rsidR="005A5636" w:rsidRPr="00331BF4" w:rsidRDefault="005A5636" w:rsidP="005A5636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387B6D90" w14:textId="4AA20F1A" w:rsidR="00331BF4" w:rsidRPr="00331BF4" w:rsidRDefault="00331BF4" w:rsidP="00331BF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331BF4">
        <w:rPr>
          <w:rFonts w:ascii="Calibri" w:hAnsi="Calibri" w:cs="Calibri"/>
        </w:rPr>
        <w:t>Employed industry-standard software tools, including ETABS, AUTOCAD, and MS Excel, showcasing structural engineering and drafting proficiency.</w:t>
      </w:r>
    </w:p>
    <w:p w14:paraId="6F965355" w14:textId="77777777" w:rsidR="00541B64" w:rsidRPr="00541B64" w:rsidRDefault="00541B64" w:rsidP="00BB1C2D">
      <w:pPr>
        <w:spacing w:after="0" w:line="240" w:lineRule="auto"/>
        <w:jc w:val="both"/>
        <w:rPr>
          <w:rFonts w:ascii="Calibri" w:hAnsi="Calibri" w:cs="Calibri"/>
        </w:rPr>
      </w:pPr>
    </w:p>
    <w:p w14:paraId="2E6943ED" w14:textId="77777777" w:rsidR="005A339D" w:rsidRPr="00541B64" w:rsidRDefault="00D861D7" w:rsidP="005A339D">
      <w:p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E039E" wp14:editId="18EEFA5C">
                <wp:simplePos x="0" y="0"/>
                <wp:positionH relativeFrom="column">
                  <wp:posOffset>7620</wp:posOffset>
                </wp:positionH>
                <wp:positionV relativeFrom="paragraph">
                  <wp:posOffset>18415</wp:posOffset>
                </wp:positionV>
                <wp:extent cx="6789420" cy="0"/>
                <wp:effectExtent l="0" t="0" r="0" b="0"/>
                <wp:wrapNone/>
                <wp:docPr id="28165195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81D48" id="Straight Connector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.45pt" to="535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 w:rsidRPr="00541B6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00071" wp14:editId="115DFF8E">
                <wp:simplePos x="0" y="0"/>
                <wp:positionH relativeFrom="column">
                  <wp:posOffset>-7620</wp:posOffset>
                </wp:positionH>
                <wp:positionV relativeFrom="paragraph">
                  <wp:posOffset>170815</wp:posOffset>
                </wp:positionV>
                <wp:extent cx="6797040" cy="0"/>
                <wp:effectExtent l="0" t="0" r="0" b="0"/>
                <wp:wrapNone/>
                <wp:docPr id="13538288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18CA4" id="Straight Connector 1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3.45pt" to="53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1F21F5" w:rsidRPr="00541B64">
        <w:rPr>
          <w:rFonts w:ascii="Calibri" w:hAnsi="Calibri" w:cs="Calibri"/>
          <w:b/>
          <w:bCs/>
          <w:sz w:val="24"/>
          <w:szCs w:val="24"/>
        </w:rPr>
        <w:t>TRAINING/</w:t>
      </w:r>
      <w:r w:rsidR="00F6181A" w:rsidRPr="00541B64">
        <w:rPr>
          <w:rFonts w:ascii="Calibri" w:hAnsi="Calibri" w:cs="Calibri"/>
          <w:b/>
          <w:bCs/>
          <w:sz w:val="24"/>
          <w:szCs w:val="24"/>
        </w:rPr>
        <w:t>CERTIFICATIONS</w:t>
      </w:r>
    </w:p>
    <w:p w14:paraId="1B2EC98B" w14:textId="2FDA7774" w:rsidR="00541B64" w:rsidRPr="00541B64" w:rsidRDefault="00541B64" w:rsidP="00541B64">
      <w:p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Gained knowledge and skills development in a Canadian context through this program, including:</w:t>
      </w:r>
    </w:p>
    <w:p w14:paraId="6CF68E65" w14:textId="62E83E16" w:rsidR="00541B64" w:rsidRPr="00541B64" w:rsidRDefault="00541B64" w:rsidP="00541B64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 xml:space="preserve">Worker Health and Safety (H&amp;S) in 4 Steps by Occupational Health and Safety Awareness and Training Regulation  </w:t>
      </w:r>
    </w:p>
    <w:p w14:paraId="49C19BAC" w14:textId="70E9FA4C" w:rsidR="00541B64" w:rsidRPr="00541B64" w:rsidRDefault="00541B64" w:rsidP="00541B64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 xml:space="preserve">Workplace Hazardous Materials Information System (WHMIS) </w:t>
      </w:r>
    </w:p>
    <w:p w14:paraId="237DED61" w14:textId="764C8728" w:rsidR="00541B64" w:rsidRPr="00541B64" w:rsidRDefault="00541B64" w:rsidP="00541B64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Accessibility for Ontarians with Disabilities Act (AODA) Training</w:t>
      </w:r>
    </w:p>
    <w:p w14:paraId="31085830" w14:textId="7963A7F3" w:rsidR="00541B64" w:rsidRPr="00541B64" w:rsidRDefault="00541B64" w:rsidP="00541B64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Workplace Violence and Harassment Training for Employees (Ontario Bills 168 and 132)</w:t>
      </w:r>
    </w:p>
    <w:p w14:paraId="282BFAE3" w14:textId="4AF65143" w:rsidR="00541B64" w:rsidRPr="00541B64" w:rsidRDefault="00541B64" w:rsidP="00541B64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Understanding Human Rights Training (AODA Edition)</w:t>
      </w:r>
    </w:p>
    <w:p w14:paraId="3A449AF3" w14:textId="7D9A15EE" w:rsidR="00541B64" w:rsidRPr="00541B64" w:rsidRDefault="00541B64" w:rsidP="00541B64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AODA Customer Service Standards Training (Condensed Content)</w:t>
      </w:r>
    </w:p>
    <w:p w14:paraId="4997F908" w14:textId="3E7D56A9" w:rsidR="00541B64" w:rsidRDefault="00541B64" w:rsidP="00541B64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>First Aid-CPR/AED</w:t>
      </w:r>
    </w:p>
    <w:p w14:paraId="22303099" w14:textId="147E9429" w:rsidR="00546D3B" w:rsidRDefault="00546D3B" w:rsidP="00541B64">
      <w:pPr>
        <w:pStyle w:val="ListParagraph"/>
        <w:numPr>
          <w:ilvl w:val="0"/>
          <w:numId w:val="3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ing in height</w:t>
      </w:r>
    </w:p>
    <w:p w14:paraId="2915BE0C" w14:textId="77777777" w:rsidR="00A31E99" w:rsidRPr="00541B64" w:rsidRDefault="00A31E99" w:rsidP="00A31E99">
      <w:pPr>
        <w:pStyle w:val="ListParagraph"/>
        <w:spacing w:after="0"/>
        <w:jc w:val="both"/>
        <w:rPr>
          <w:rFonts w:ascii="Calibri" w:hAnsi="Calibri" w:cs="Calibri"/>
        </w:rPr>
      </w:pPr>
    </w:p>
    <w:p w14:paraId="6E01544C" w14:textId="7507DC36" w:rsidR="00FE22A9" w:rsidRPr="00541B64" w:rsidRDefault="00541B64" w:rsidP="00541B64">
      <w:pPr>
        <w:spacing w:after="0"/>
        <w:jc w:val="both"/>
        <w:rPr>
          <w:rFonts w:ascii="Calibri" w:hAnsi="Calibri" w:cs="Calibri"/>
        </w:rPr>
      </w:pPr>
      <w:r w:rsidRPr="00541B64">
        <w:rPr>
          <w:rFonts w:ascii="Calibri" w:hAnsi="Calibri" w:cs="Calibri"/>
        </w:rPr>
        <w:t xml:space="preserve"> </w:t>
      </w:r>
      <w:r w:rsidR="00D861D7" w:rsidRPr="00541B6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718CF" wp14:editId="50EFC0C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97040" cy="0"/>
                <wp:effectExtent l="0" t="0" r="0" b="0"/>
                <wp:wrapNone/>
                <wp:docPr id="151598664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445BF"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6pt" to="53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61D7" w:rsidRPr="00541B64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3EFAF" wp14:editId="7541F54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842760" cy="0"/>
                <wp:effectExtent l="0" t="0" r="0" b="0"/>
                <wp:wrapNone/>
                <wp:docPr id="122495714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C52A0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2pt" to="538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E22A9" w:rsidRPr="00541B64">
        <w:rPr>
          <w:rFonts w:ascii="Calibri" w:hAnsi="Calibri" w:cs="Calibri"/>
          <w:b/>
          <w:bCs/>
          <w:sz w:val="24"/>
          <w:szCs w:val="24"/>
        </w:rPr>
        <w:t>VOLUNTEER</w:t>
      </w:r>
      <w:r w:rsidR="002F15B3" w:rsidRPr="00541B64">
        <w:rPr>
          <w:rFonts w:ascii="Calibri" w:hAnsi="Calibri" w:cs="Calibri"/>
          <w:b/>
          <w:bCs/>
          <w:sz w:val="24"/>
          <w:szCs w:val="24"/>
        </w:rPr>
        <w:t xml:space="preserve"> EXPERIENCE</w:t>
      </w:r>
    </w:p>
    <w:p w14:paraId="175EACFF" w14:textId="4E5347A7" w:rsidR="00487825" w:rsidRPr="00234BBE" w:rsidRDefault="00487825" w:rsidP="00BB1C2D">
      <w:pPr>
        <w:spacing w:after="0"/>
        <w:jc w:val="both"/>
        <w:rPr>
          <w:rFonts w:ascii="Calibri" w:hAnsi="Calibri" w:cs="Calibri"/>
        </w:rPr>
      </w:pPr>
      <w:r w:rsidRPr="00234BBE">
        <w:rPr>
          <w:rFonts w:ascii="Calibri" w:hAnsi="Calibri" w:cs="Calibri"/>
          <w:b/>
          <w:bCs/>
        </w:rPr>
        <w:t xml:space="preserve">Volunteer, Grand River Chapter, Professional Engineers </w:t>
      </w:r>
      <w:r w:rsidR="008073F6" w:rsidRPr="00234BBE">
        <w:rPr>
          <w:rFonts w:ascii="Calibri" w:hAnsi="Calibri" w:cs="Calibri"/>
          <w:b/>
          <w:bCs/>
        </w:rPr>
        <w:t>Ontario (</w:t>
      </w:r>
      <w:r w:rsidR="008422B5" w:rsidRPr="00234BBE">
        <w:rPr>
          <w:rFonts w:ascii="Calibri" w:hAnsi="Calibri" w:cs="Calibri"/>
          <w:b/>
          <w:bCs/>
        </w:rPr>
        <w:t xml:space="preserve">PEO)  </w:t>
      </w:r>
      <w:r w:rsidR="00802288" w:rsidRPr="00234BBE">
        <w:rPr>
          <w:rFonts w:ascii="Calibri" w:hAnsi="Calibri" w:cs="Calibri"/>
          <w:b/>
          <w:bCs/>
        </w:rPr>
        <w:t xml:space="preserve">     </w:t>
      </w:r>
      <w:r w:rsidR="00561350" w:rsidRPr="00234BBE">
        <w:rPr>
          <w:rFonts w:ascii="Calibri" w:hAnsi="Calibri" w:cs="Calibri"/>
          <w:b/>
          <w:bCs/>
        </w:rPr>
        <w:t xml:space="preserve">   </w:t>
      </w:r>
      <w:r w:rsidR="00BD7C09" w:rsidRPr="00234BBE">
        <w:rPr>
          <w:rFonts w:ascii="Calibri" w:hAnsi="Calibri" w:cs="Calibri"/>
          <w:b/>
          <w:bCs/>
        </w:rPr>
        <w:t xml:space="preserve">  </w:t>
      </w:r>
      <w:r w:rsidR="003431E4" w:rsidRPr="00234BBE">
        <w:rPr>
          <w:rFonts w:ascii="Calibri" w:hAnsi="Calibri" w:cs="Calibri"/>
          <w:b/>
          <w:bCs/>
        </w:rPr>
        <w:t xml:space="preserve">              </w:t>
      </w:r>
      <w:r w:rsidR="001F21F5" w:rsidRPr="00234BBE">
        <w:rPr>
          <w:rFonts w:ascii="Calibri" w:hAnsi="Calibri" w:cs="Calibri"/>
          <w:b/>
          <w:bCs/>
        </w:rPr>
        <w:t xml:space="preserve"> </w:t>
      </w:r>
      <w:r w:rsidR="003431E4" w:rsidRPr="00234BBE">
        <w:rPr>
          <w:rFonts w:ascii="Calibri" w:hAnsi="Calibri" w:cs="Calibri"/>
          <w:b/>
          <w:bCs/>
        </w:rPr>
        <w:t xml:space="preserve">     </w:t>
      </w:r>
      <w:r w:rsidR="002929F5" w:rsidRPr="00234BBE">
        <w:rPr>
          <w:rFonts w:ascii="Calibri" w:hAnsi="Calibri" w:cs="Calibri"/>
          <w:b/>
          <w:bCs/>
        </w:rPr>
        <w:t xml:space="preserve"> </w:t>
      </w:r>
      <w:r w:rsidR="00037504" w:rsidRPr="00234BBE">
        <w:rPr>
          <w:rFonts w:ascii="Calibri" w:hAnsi="Calibri" w:cs="Calibri"/>
          <w:b/>
          <w:bCs/>
        </w:rPr>
        <w:t xml:space="preserve">    </w:t>
      </w:r>
      <w:r w:rsidR="007B2BD1" w:rsidRPr="00234BBE">
        <w:rPr>
          <w:rFonts w:ascii="Calibri" w:hAnsi="Calibri" w:cs="Calibri"/>
          <w:b/>
          <w:bCs/>
        </w:rPr>
        <w:t xml:space="preserve">            </w:t>
      </w:r>
      <w:r w:rsidR="00541B64" w:rsidRPr="00234BBE">
        <w:rPr>
          <w:rFonts w:ascii="Calibri" w:hAnsi="Calibri" w:cs="Calibri"/>
          <w:b/>
          <w:bCs/>
        </w:rPr>
        <w:t xml:space="preserve">  </w:t>
      </w:r>
      <w:r w:rsidRPr="00234BBE">
        <w:rPr>
          <w:rFonts w:ascii="Calibri" w:hAnsi="Calibri" w:cs="Calibri"/>
          <w:b/>
          <w:bCs/>
        </w:rPr>
        <w:t xml:space="preserve">May </w:t>
      </w:r>
      <w:r w:rsidR="00B5457F" w:rsidRPr="00234BBE">
        <w:rPr>
          <w:rFonts w:ascii="Calibri" w:hAnsi="Calibri" w:cs="Calibri"/>
          <w:b/>
          <w:bCs/>
        </w:rPr>
        <w:t>2024 –</w:t>
      </w:r>
      <w:r w:rsidR="000A1356" w:rsidRPr="00234BBE">
        <w:rPr>
          <w:rFonts w:ascii="Calibri" w:hAnsi="Calibri" w:cs="Calibri"/>
          <w:b/>
          <w:bCs/>
        </w:rPr>
        <w:t xml:space="preserve"> </w:t>
      </w:r>
      <w:r w:rsidR="00B52A1B" w:rsidRPr="00234BBE">
        <w:rPr>
          <w:rFonts w:ascii="Calibri" w:hAnsi="Calibri" w:cs="Calibri"/>
          <w:b/>
          <w:bCs/>
        </w:rPr>
        <w:t>present</w:t>
      </w:r>
    </w:p>
    <w:p w14:paraId="447B36B5" w14:textId="10C22B7E" w:rsidR="002C2686" w:rsidRPr="00234BBE" w:rsidRDefault="002C2686" w:rsidP="002C2686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 w:cs="Calibri"/>
        </w:rPr>
      </w:pPr>
      <w:r w:rsidRPr="00234BBE">
        <w:rPr>
          <w:rFonts w:ascii="Calibri" w:hAnsi="Calibri" w:cs="Calibri"/>
        </w:rPr>
        <w:t>Works with schools at the elementary school, high school, and university level to further promote the engineering profession.</w:t>
      </w:r>
    </w:p>
    <w:p w14:paraId="0A73D286" w14:textId="1DCCB5B1" w:rsidR="002C2686" w:rsidRPr="00234BBE" w:rsidRDefault="002C2686" w:rsidP="002C2686">
      <w:pPr>
        <w:pStyle w:val="ListParagraph"/>
        <w:numPr>
          <w:ilvl w:val="0"/>
          <w:numId w:val="43"/>
        </w:numPr>
        <w:spacing w:after="0"/>
        <w:jc w:val="both"/>
        <w:rPr>
          <w:rFonts w:ascii="Calibri" w:hAnsi="Calibri" w:cs="Calibri"/>
        </w:rPr>
      </w:pPr>
      <w:r w:rsidRPr="00234BBE">
        <w:rPr>
          <w:rFonts w:ascii="Calibri" w:hAnsi="Calibri" w:cs="Calibri"/>
        </w:rPr>
        <w:t>Carry out engineering-related education events to broaden the engineering profession.</w:t>
      </w:r>
    </w:p>
    <w:p w14:paraId="1BC791D4" w14:textId="0977DCD8" w:rsidR="00D0481D" w:rsidRPr="00234BBE" w:rsidRDefault="00487825" w:rsidP="00BB1C2D">
      <w:pPr>
        <w:spacing w:after="0"/>
        <w:jc w:val="both"/>
        <w:rPr>
          <w:rFonts w:ascii="Calibri" w:hAnsi="Calibri" w:cs="Calibri"/>
        </w:rPr>
      </w:pPr>
      <w:r w:rsidRPr="00234BBE">
        <w:rPr>
          <w:rFonts w:ascii="Calibri" w:hAnsi="Calibri" w:cs="Calibri"/>
          <w:b/>
          <w:bCs/>
        </w:rPr>
        <w:t xml:space="preserve">Volunteer, Project Management Institute (PMI)-Canada Technology </w:t>
      </w:r>
      <w:r w:rsidR="008073F6" w:rsidRPr="00234BBE">
        <w:rPr>
          <w:rFonts w:ascii="Calibri" w:hAnsi="Calibri" w:cs="Calibri"/>
          <w:b/>
          <w:bCs/>
        </w:rPr>
        <w:t>Triangle (</w:t>
      </w:r>
      <w:r w:rsidR="008422B5" w:rsidRPr="00234BBE">
        <w:rPr>
          <w:rFonts w:ascii="Calibri" w:hAnsi="Calibri" w:cs="Calibri"/>
          <w:b/>
          <w:bCs/>
        </w:rPr>
        <w:t xml:space="preserve">CTT)  </w:t>
      </w:r>
      <w:r w:rsidR="003431E4" w:rsidRPr="00234BBE">
        <w:rPr>
          <w:rFonts w:ascii="Calibri" w:hAnsi="Calibri" w:cs="Calibri"/>
          <w:b/>
          <w:bCs/>
        </w:rPr>
        <w:t xml:space="preserve">    </w:t>
      </w:r>
      <w:r w:rsidR="00037504" w:rsidRPr="00234BBE">
        <w:rPr>
          <w:rFonts w:ascii="Calibri" w:hAnsi="Calibri" w:cs="Calibri"/>
          <w:b/>
          <w:bCs/>
        </w:rPr>
        <w:t xml:space="preserve">        </w:t>
      </w:r>
      <w:r w:rsidR="007B2BD1" w:rsidRPr="00234BBE">
        <w:rPr>
          <w:rFonts w:ascii="Calibri" w:hAnsi="Calibri" w:cs="Calibri"/>
          <w:b/>
          <w:bCs/>
        </w:rPr>
        <w:t xml:space="preserve">          </w:t>
      </w:r>
      <w:r w:rsidR="00541B64" w:rsidRPr="00234BBE">
        <w:rPr>
          <w:rFonts w:ascii="Calibri" w:hAnsi="Calibri" w:cs="Calibri"/>
          <w:b/>
          <w:bCs/>
        </w:rPr>
        <w:t xml:space="preserve">  </w:t>
      </w:r>
      <w:r w:rsidR="00A87BBC" w:rsidRPr="00234BBE">
        <w:rPr>
          <w:rFonts w:ascii="Calibri" w:hAnsi="Calibri" w:cs="Calibri"/>
          <w:b/>
          <w:bCs/>
        </w:rPr>
        <w:t>March</w:t>
      </w:r>
      <w:r w:rsidRPr="00234BBE">
        <w:rPr>
          <w:rFonts w:ascii="Calibri" w:hAnsi="Calibri" w:cs="Calibri"/>
          <w:b/>
          <w:bCs/>
        </w:rPr>
        <w:t xml:space="preserve"> 2024 – </w:t>
      </w:r>
      <w:r w:rsidR="00B5457F" w:rsidRPr="00234BBE">
        <w:rPr>
          <w:rFonts w:ascii="Calibri" w:hAnsi="Calibri" w:cs="Calibri"/>
          <w:b/>
          <w:bCs/>
        </w:rPr>
        <w:t>present</w:t>
      </w:r>
      <w:bookmarkEnd w:id="0"/>
    </w:p>
    <w:p w14:paraId="4E91003A" w14:textId="1416A765" w:rsidR="00234BBE" w:rsidRPr="00234BBE" w:rsidRDefault="00234BBE" w:rsidP="00234BBE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 w:cs="Calibri"/>
        </w:rPr>
      </w:pPr>
      <w:r w:rsidRPr="00234BBE">
        <w:rPr>
          <w:rFonts w:ascii="Calibri" w:hAnsi="Calibri" w:cs="Calibri"/>
        </w:rPr>
        <w:t>Contributing to marketing efforts by creating social media content, designing promotional materials, or reaching out to potential participants and sponsors.</w:t>
      </w:r>
    </w:p>
    <w:p w14:paraId="3C4ECC93" w14:textId="77777777" w:rsidR="00234BBE" w:rsidRPr="00234BBE" w:rsidRDefault="00541B64" w:rsidP="00541B64">
      <w:pPr>
        <w:spacing w:after="0"/>
        <w:jc w:val="both"/>
        <w:rPr>
          <w:rFonts w:ascii="Calibri" w:hAnsi="Calibri" w:cs="Calibri"/>
          <w:b/>
          <w:bCs/>
        </w:rPr>
      </w:pPr>
      <w:r w:rsidRPr="00234BBE">
        <w:rPr>
          <w:rFonts w:ascii="Calibri" w:hAnsi="Calibri" w:cs="Calibri"/>
          <w:b/>
          <w:bCs/>
        </w:rPr>
        <w:t>Volunteer, Emmanuel United Church                                                                                                           February 2024 – Present</w:t>
      </w:r>
    </w:p>
    <w:p w14:paraId="52485E6B" w14:textId="77777777" w:rsidR="00234BBE" w:rsidRPr="00234BBE" w:rsidRDefault="00234BBE" w:rsidP="00234BBE">
      <w:pPr>
        <w:pStyle w:val="ListParagraph"/>
        <w:numPr>
          <w:ilvl w:val="0"/>
          <w:numId w:val="44"/>
        </w:numPr>
        <w:spacing w:after="0"/>
        <w:jc w:val="both"/>
        <w:rPr>
          <w:rFonts w:ascii="Calibri" w:hAnsi="Calibri" w:cs="Calibri"/>
          <w:color w:val="0D0D0D"/>
          <w:shd w:val="clear" w:color="auto" w:fill="FFFFFF"/>
        </w:rPr>
      </w:pPr>
      <w:r w:rsidRPr="00234BBE">
        <w:rPr>
          <w:rFonts w:ascii="Calibri" w:hAnsi="Calibri" w:cs="Calibri"/>
          <w:color w:val="0D0D0D"/>
          <w:shd w:val="clear" w:color="auto" w:fill="FFFFFF"/>
        </w:rPr>
        <w:lastRenderedPageBreak/>
        <w:t xml:space="preserve">Participating in community outreach programs organized by the church, such as food drives, clothing donations, or serving meals to those in need. </w:t>
      </w:r>
    </w:p>
    <w:p w14:paraId="4516E65F" w14:textId="02A46CB5" w:rsidR="00541B64" w:rsidRPr="00234BBE" w:rsidRDefault="00541B64" w:rsidP="00541B64">
      <w:pPr>
        <w:spacing w:after="0"/>
        <w:jc w:val="both"/>
        <w:rPr>
          <w:rFonts w:ascii="Calibri" w:hAnsi="Calibri" w:cs="Calibri"/>
          <w:b/>
          <w:bCs/>
        </w:rPr>
      </w:pPr>
      <w:r w:rsidRPr="00234BBE">
        <w:rPr>
          <w:rFonts w:ascii="Calibri" w:hAnsi="Calibri" w:cs="Calibri"/>
          <w:b/>
          <w:bCs/>
        </w:rPr>
        <w:t>Program Coordinator, Civil Engineering Students Association (CESA)</w:t>
      </w:r>
      <w:r w:rsidRPr="00234BBE">
        <w:rPr>
          <w:rFonts w:ascii="Calibri" w:hAnsi="Calibri" w:cs="Calibri"/>
          <w:b/>
          <w:bCs/>
        </w:rPr>
        <w:tab/>
        <w:t xml:space="preserve">                           February 2018 – December 2021</w:t>
      </w:r>
    </w:p>
    <w:p w14:paraId="069C99DC" w14:textId="37067128" w:rsidR="00234BBE" w:rsidRPr="00546D3B" w:rsidRDefault="00234BBE" w:rsidP="00AE3810">
      <w:pPr>
        <w:pStyle w:val="ListParagraph"/>
        <w:widowControl w:val="0"/>
        <w:numPr>
          <w:ilvl w:val="0"/>
          <w:numId w:val="11"/>
        </w:numPr>
        <w:tabs>
          <w:tab w:val="left" w:pos="858"/>
        </w:tabs>
        <w:autoSpaceDE w:val="0"/>
        <w:autoSpaceDN w:val="0"/>
        <w:spacing w:after="0" w:line="280" w:lineRule="exact"/>
        <w:ind w:hanging="397"/>
        <w:contextualSpacing w:val="0"/>
        <w:rPr>
          <w:rFonts w:ascii="Calibri" w:hAnsi="Calibri" w:cs="Calibri"/>
        </w:rPr>
      </w:pPr>
      <w:r w:rsidRPr="00234BBE">
        <w:rPr>
          <w:rFonts w:ascii="Calibri" w:hAnsi="Calibri" w:cs="Calibri"/>
        </w:rPr>
        <w:t>Strategized</w:t>
      </w:r>
      <w:r w:rsidRPr="00234BBE">
        <w:rPr>
          <w:rFonts w:ascii="Calibri" w:hAnsi="Calibri" w:cs="Calibri"/>
          <w:spacing w:val="-8"/>
        </w:rPr>
        <w:t xml:space="preserve"> </w:t>
      </w:r>
      <w:r w:rsidRPr="00234BBE">
        <w:rPr>
          <w:rFonts w:ascii="Calibri" w:hAnsi="Calibri" w:cs="Calibri"/>
        </w:rPr>
        <w:t>and</w:t>
      </w:r>
      <w:r w:rsidRPr="00234BBE">
        <w:rPr>
          <w:rFonts w:ascii="Calibri" w:hAnsi="Calibri" w:cs="Calibri"/>
          <w:spacing w:val="-8"/>
        </w:rPr>
        <w:t xml:space="preserve"> </w:t>
      </w:r>
      <w:r w:rsidRPr="00234BBE">
        <w:rPr>
          <w:rFonts w:ascii="Calibri" w:hAnsi="Calibri" w:cs="Calibri"/>
        </w:rPr>
        <w:t>managed</w:t>
      </w:r>
      <w:r w:rsidRPr="00234BBE">
        <w:rPr>
          <w:rFonts w:ascii="Calibri" w:hAnsi="Calibri" w:cs="Calibri"/>
          <w:spacing w:val="-8"/>
        </w:rPr>
        <w:t xml:space="preserve"> </w:t>
      </w:r>
      <w:r w:rsidRPr="00234BBE">
        <w:rPr>
          <w:rFonts w:ascii="Calibri" w:hAnsi="Calibri" w:cs="Calibri"/>
        </w:rPr>
        <w:t>aspects</w:t>
      </w:r>
      <w:r w:rsidRPr="00234BBE">
        <w:rPr>
          <w:rFonts w:ascii="Calibri" w:hAnsi="Calibri" w:cs="Calibri"/>
          <w:spacing w:val="-8"/>
        </w:rPr>
        <w:t xml:space="preserve"> </w:t>
      </w:r>
      <w:r w:rsidRPr="00234BBE">
        <w:rPr>
          <w:rFonts w:ascii="Calibri" w:hAnsi="Calibri" w:cs="Calibri"/>
        </w:rPr>
        <w:t>of</w:t>
      </w:r>
      <w:r w:rsidRPr="00234BBE">
        <w:rPr>
          <w:rFonts w:ascii="Calibri" w:hAnsi="Calibri" w:cs="Calibri"/>
          <w:spacing w:val="-8"/>
        </w:rPr>
        <w:t xml:space="preserve"> </w:t>
      </w:r>
      <w:r w:rsidRPr="00234BBE">
        <w:rPr>
          <w:rFonts w:ascii="Calibri" w:hAnsi="Calibri" w:cs="Calibri"/>
        </w:rPr>
        <w:t>the</w:t>
      </w:r>
      <w:r w:rsidRPr="00234BBE">
        <w:rPr>
          <w:rFonts w:ascii="Calibri" w:hAnsi="Calibri" w:cs="Calibri"/>
          <w:spacing w:val="-9"/>
        </w:rPr>
        <w:t xml:space="preserve"> </w:t>
      </w:r>
      <w:r w:rsidRPr="00234BBE">
        <w:rPr>
          <w:rFonts w:ascii="Calibri" w:hAnsi="Calibri" w:cs="Calibri"/>
        </w:rPr>
        <w:t>exhibition</w:t>
      </w:r>
      <w:r w:rsidRPr="00234BBE">
        <w:rPr>
          <w:rFonts w:ascii="Calibri" w:hAnsi="Calibri" w:cs="Calibri"/>
          <w:spacing w:val="-9"/>
        </w:rPr>
        <w:t xml:space="preserve"> </w:t>
      </w:r>
      <w:r w:rsidRPr="00234BBE">
        <w:rPr>
          <w:rFonts w:ascii="Calibri" w:hAnsi="Calibri" w:cs="Calibri"/>
        </w:rPr>
        <w:t>and</w:t>
      </w:r>
      <w:r w:rsidRPr="00234BBE">
        <w:rPr>
          <w:rFonts w:ascii="Calibri" w:hAnsi="Calibri" w:cs="Calibri"/>
          <w:spacing w:val="-8"/>
        </w:rPr>
        <w:t xml:space="preserve"> </w:t>
      </w:r>
      <w:r w:rsidRPr="00234BBE">
        <w:rPr>
          <w:rFonts w:ascii="Calibri" w:hAnsi="Calibri" w:cs="Calibri"/>
        </w:rPr>
        <w:t>coordinated</w:t>
      </w:r>
      <w:r w:rsidRPr="00234BBE">
        <w:rPr>
          <w:rFonts w:ascii="Calibri" w:hAnsi="Calibri" w:cs="Calibri"/>
          <w:spacing w:val="-9"/>
        </w:rPr>
        <w:t xml:space="preserve"> </w:t>
      </w:r>
      <w:r w:rsidRPr="00234BBE">
        <w:rPr>
          <w:rFonts w:ascii="Calibri" w:hAnsi="Calibri" w:cs="Calibri"/>
        </w:rPr>
        <w:t>with</w:t>
      </w:r>
      <w:r w:rsidRPr="00234BBE">
        <w:rPr>
          <w:rFonts w:ascii="Calibri" w:hAnsi="Calibri" w:cs="Calibri"/>
          <w:spacing w:val="-9"/>
        </w:rPr>
        <w:t xml:space="preserve"> </w:t>
      </w:r>
      <w:r w:rsidRPr="00234BBE">
        <w:rPr>
          <w:rFonts w:ascii="Calibri" w:hAnsi="Calibri" w:cs="Calibri"/>
        </w:rPr>
        <w:t>venue</w:t>
      </w:r>
      <w:r w:rsidRPr="00234BBE">
        <w:rPr>
          <w:rFonts w:ascii="Calibri" w:hAnsi="Calibri" w:cs="Calibri"/>
          <w:spacing w:val="-9"/>
        </w:rPr>
        <w:t xml:space="preserve"> </w:t>
      </w:r>
      <w:r w:rsidRPr="00234BBE">
        <w:rPr>
          <w:rFonts w:ascii="Calibri" w:hAnsi="Calibri" w:cs="Calibri"/>
        </w:rPr>
        <w:t>staff</w:t>
      </w:r>
      <w:r w:rsidRPr="00234BBE">
        <w:rPr>
          <w:rFonts w:ascii="Calibri" w:hAnsi="Calibri" w:cs="Calibri"/>
          <w:spacing w:val="-8"/>
        </w:rPr>
        <w:t xml:space="preserve"> </w:t>
      </w:r>
      <w:r w:rsidRPr="00234BBE">
        <w:rPr>
          <w:rFonts w:ascii="Calibri" w:hAnsi="Calibri" w:cs="Calibri"/>
        </w:rPr>
        <w:t>for</w:t>
      </w:r>
      <w:r w:rsidRPr="00234BBE">
        <w:rPr>
          <w:rFonts w:ascii="Calibri" w:hAnsi="Calibri" w:cs="Calibri"/>
          <w:spacing w:val="-9"/>
        </w:rPr>
        <w:t xml:space="preserve"> </w:t>
      </w:r>
      <w:r w:rsidRPr="00234BBE">
        <w:rPr>
          <w:rFonts w:ascii="Calibri" w:hAnsi="Calibri" w:cs="Calibri"/>
        </w:rPr>
        <w:t>a</w:t>
      </w:r>
      <w:r w:rsidRPr="00234BBE">
        <w:rPr>
          <w:rFonts w:ascii="Calibri" w:hAnsi="Calibri" w:cs="Calibri"/>
          <w:spacing w:val="-9"/>
        </w:rPr>
        <w:t xml:space="preserve"> </w:t>
      </w:r>
      <w:r w:rsidRPr="00234BBE">
        <w:rPr>
          <w:rFonts w:ascii="Calibri" w:hAnsi="Calibri" w:cs="Calibri"/>
        </w:rPr>
        <w:t>smooth</w:t>
      </w:r>
      <w:r w:rsidRPr="00234BBE">
        <w:rPr>
          <w:rFonts w:ascii="Calibri" w:hAnsi="Calibri" w:cs="Calibri"/>
          <w:spacing w:val="-9"/>
        </w:rPr>
        <w:t xml:space="preserve"> </w:t>
      </w:r>
      <w:r w:rsidRPr="00234BBE">
        <w:rPr>
          <w:rFonts w:ascii="Calibri" w:hAnsi="Calibri" w:cs="Calibri"/>
          <w:spacing w:val="-2"/>
        </w:rPr>
        <w:t>event.</w:t>
      </w:r>
    </w:p>
    <w:p w14:paraId="6BB38886" w14:textId="77777777" w:rsidR="00546D3B" w:rsidRPr="00234BBE" w:rsidRDefault="00546D3B" w:rsidP="00546D3B">
      <w:pPr>
        <w:spacing w:after="0"/>
        <w:jc w:val="both"/>
        <w:rPr>
          <w:rFonts w:ascii="Calibri" w:hAnsi="Calibri" w:cs="Calibri"/>
          <w:b/>
          <w:bCs/>
        </w:rPr>
      </w:pPr>
      <w:r w:rsidRPr="00234BBE">
        <w:rPr>
          <w:rFonts w:ascii="Calibri" w:hAnsi="Calibri" w:cs="Calibri"/>
          <w:b/>
          <w:bCs/>
        </w:rPr>
        <w:t>Program Coordinator, Civil Engineering Students Association (CESA)</w:t>
      </w:r>
      <w:r w:rsidRPr="00234BBE">
        <w:rPr>
          <w:rFonts w:ascii="Calibri" w:hAnsi="Calibri" w:cs="Calibri"/>
          <w:b/>
          <w:bCs/>
        </w:rPr>
        <w:tab/>
        <w:t xml:space="preserve">                           February 2018 – December 2021</w:t>
      </w:r>
    </w:p>
    <w:p w14:paraId="61895D8F" w14:textId="77777777" w:rsidR="00546D3B" w:rsidRPr="00DF49BE" w:rsidRDefault="00546D3B" w:rsidP="00546D3B">
      <w:pPr>
        <w:pStyle w:val="ListParagraph"/>
        <w:widowControl w:val="0"/>
        <w:numPr>
          <w:ilvl w:val="0"/>
          <w:numId w:val="44"/>
        </w:numPr>
        <w:tabs>
          <w:tab w:val="left" w:pos="858"/>
        </w:tabs>
        <w:autoSpaceDE w:val="0"/>
        <w:autoSpaceDN w:val="0"/>
        <w:spacing w:after="0" w:line="280" w:lineRule="exact"/>
        <w:rPr>
          <w:rFonts w:ascii="Calibri" w:hAnsi="Calibri" w:cs="Calibri"/>
        </w:rPr>
      </w:pPr>
      <w:r w:rsidRPr="00DF49BE">
        <w:rPr>
          <w:rFonts w:ascii="Calibri" w:hAnsi="Calibri" w:cs="Calibri"/>
        </w:rPr>
        <w:t>Led the planning and successful execution of the national-level event, Dristi 2.0, featuring engaging competitions like the Stick Bridge and Model Design, emphasizing inventive engineering solutions.</w:t>
      </w:r>
    </w:p>
    <w:p w14:paraId="6DD731E7" w14:textId="77777777" w:rsidR="00546D3B" w:rsidRDefault="00546D3B" w:rsidP="00546D3B">
      <w:pPr>
        <w:widowControl w:val="0"/>
        <w:tabs>
          <w:tab w:val="left" w:pos="858"/>
        </w:tabs>
        <w:autoSpaceDE w:val="0"/>
        <w:autoSpaceDN w:val="0"/>
        <w:spacing w:after="0" w:line="280" w:lineRule="exact"/>
        <w:rPr>
          <w:rFonts w:ascii="Calibri" w:hAnsi="Calibri" w:cs="Calibri"/>
          <w:b/>
          <w:bCs/>
        </w:rPr>
      </w:pPr>
      <w:r w:rsidRPr="00D324A8">
        <w:rPr>
          <w:rFonts w:ascii="Calibri" w:hAnsi="Calibri" w:cs="Calibri"/>
          <w:b/>
          <w:bCs/>
        </w:rPr>
        <w:t>Vice President, Helping Hands an Effort to Lift People (H-HELP)                                          August 2018-November 2022</w:t>
      </w:r>
    </w:p>
    <w:p w14:paraId="218718AA" w14:textId="73A26DE4" w:rsidR="00546D3B" w:rsidRPr="00546D3B" w:rsidRDefault="00546D3B" w:rsidP="00546D3B">
      <w:pPr>
        <w:pStyle w:val="ListParagraph"/>
        <w:widowControl w:val="0"/>
        <w:numPr>
          <w:ilvl w:val="0"/>
          <w:numId w:val="44"/>
        </w:numPr>
        <w:tabs>
          <w:tab w:val="left" w:pos="858"/>
        </w:tabs>
        <w:autoSpaceDE w:val="0"/>
        <w:autoSpaceDN w:val="0"/>
        <w:spacing w:after="0" w:line="280" w:lineRule="exact"/>
        <w:rPr>
          <w:rFonts w:ascii="Calibri" w:hAnsi="Calibri" w:cs="Calibri"/>
        </w:rPr>
      </w:pPr>
      <w:r w:rsidRPr="00546D3B">
        <w:rPr>
          <w:rFonts w:ascii="Calibri" w:hAnsi="Calibri" w:cs="Calibri"/>
          <w:lang w:val="en-US"/>
        </w:rPr>
        <w:t>Conducted Annual Charity Show to collect charity from tickets and donate to underprivileged students of different districts of Nepal</w:t>
      </w:r>
    </w:p>
    <w:sectPr w:rsidR="00546D3B" w:rsidRPr="00546D3B" w:rsidSect="000807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0D0CD" w14:textId="77777777" w:rsidR="00751C70" w:rsidRDefault="00751C70" w:rsidP="00B363E4">
      <w:pPr>
        <w:spacing w:after="0" w:line="240" w:lineRule="auto"/>
      </w:pPr>
      <w:r>
        <w:separator/>
      </w:r>
    </w:p>
  </w:endnote>
  <w:endnote w:type="continuationSeparator" w:id="0">
    <w:p w14:paraId="2AD2C021" w14:textId="77777777" w:rsidR="00751C70" w:rsidRDefault="00751C70" w:rsidP="00B3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9DC9B" w14:textId="77777777" w:rsidR="00751C70" w:rsidRDefault="00751C70" w:rsidP="00B363E4">
      <w:pPr>
        <w:spacing w:after="0" w:line="240" w:lineRule="auto"/>
      </w:pPr>
      <w:r>
        <w:separator/>
      </w:r>
    </w:p>
  </w:footnote>
  <w:footnote w:type="continuationSeparator" w:id="0">
    <w:p w14:paraId="207EC0A2" w14:textId="77777777" w:rsidR="00751C70" w:rsidRDefault="00751C70" w:rsidP="00B3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51A"/>
    <w:multiLevelType w:val="hybridMultilevel"/>
    <w:tmpl w:val="8A52F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652"/>
    <w:multiLevelType w:val="hybridMultilevel"/>
    <w:tmpl w:val="5C081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188"/>
    <w:multiLevelType w:val="hybridMultilevel"/>
    <w:tmpl w:val="B8EEF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7B8"/>
    <w:multiLevelType w:val="hybridMultilevel"/>
    <w:tmpl w:val="714E5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40E"/>
    <w:multiLevelType w:val="hybridMultilevel"/>
    <w:tmpl w:val="D5D84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54B06"/>
    <w:multiLevelType w:val="hybridMultilevel"/>
    <w:tmpl w:val="CA800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94704"/>
    <w:multiLevelType w:val="hybridMultilevel"/>
    <w:tmpl w:val="537C4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6681"/>
    <w:multiLevelType w:val="hybridMultilevel"/>
    <w:tmpl w:val="EDAA2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23D5"/>
    <w:multiLevelType w:val="hybridMultilevel"/>
    <w:tmpl w:val="B7ACC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31CCE"/>
    <w:multiLevelType w:val="hybridMultilevel"/>
    <w:tmpl w:val="65BC6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D5A57"/>
    <w:multiLevelType w:val="hybridMultilevel"/>
    <w:tmpl w:val="13ACE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0DEC"/>
    <w:multiLevelType w:val="hybridMultilevel"/>
    <w:tmpl w:val="AE6AB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F596B"/>
    <w:multiLevelType w:val="hybridMultilevel"/>
    <w:tmpl w:val="73FAB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61E5"/>
    <w:multiLevelType w:val="hybridMultilevel"/>
    <w:tmpl w:val="955C8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536F"/>
    <w:multiLevelType w:val="hybridMultilevel"/>
    <w:tmpl w:val="3D2E9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16DA8"/>
    <w:multiLevelType w:val="hybridMultilevel"/>
    <w:tmpl w:val="37FC3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A009C"/>
    <w:multiLevelType w:val="hybridMultilevel"/>
    <w:tmpl w:val="155E0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6F03"/>
    <w:multiLevelType w:val="hybridMultilevel"/>
    <w:tmpl w:val="4AC26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10947"/>
    <w:multiLevelType w:val="hybridMultilevel"/>
    <w:tmpl w:val="47EEC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11CCA"/>
    <w:multiLevelType w:val="hybridMultilevel"/>
    <w:tmpl w:val="35AE9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023B"/>
    <w:multiLevelType w:val="hybridMultilevel"/>
    <w:tmpl w:val="48D0A04C"/>
    <w:lvl w:ilvl="0" w:tplc="C694C2E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87D93"/>
    <w:multiLevelType w:val="hybridMultilevel"/>
    <w:tmpl w:val="7CF42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12EF6"/>
    <w:multiLevelType w:val="hybridMultilevel"/>
    <w:tmpl w:val="61FA0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B6015"/>
    <w:multiLevelType w:val="hybridMultilevel"/>
    <w:tmpl w:val="1C70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940FA"/>
    <w:multiLevelType w:val="hybridMultilevel"/>
    <w:tmpl w:val="122A3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7191"/>
    <w:multiLevelType w:val="hybridMultilevel"/>
    <w:tmpl w:val="1952A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B1F"/>
    <w:multiLevelType w:val="hybridMultilevel"/>
    <w:tmpl w:val="51E2D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C45"/>
    <w:multiLevelType w:val="hybridMultilevel"/>
    <w:tmpl w:val="B65A3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6303B"/>
    <w:multiLevelType w:val="hybridMultilevel"/>
    <w:tmpl w:val="F33A7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7538A"/>
    <w:multiLevelType w:val="hybridMultilevel"/>
    <w:tmpl w:val="35D0B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70C80"/>
    <w:multiLevelType w:val="hybridMultilevel"/>
    <w:tmpl w:val="574EBC26"/>
    <w:lvl w:ilvl="0" w:tplc="A9D844C0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694C2E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061CAC02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7C1E1D1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4" w:tplc="5F0A7F20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8B1C4E3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F0B4B8FE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7F8A616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06683C32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0FB648D"/>
    <w:multiLevelType w:val="hybridMultilevel"/>
    <w:tmpl w:val="A3428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6781A"/>
    <w:multiLevelType w:val="hybridMultilevel"/>
    <w:tmpl w:val="7BDAF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361C6"/>
    <w:multiLevelType w:val="hybridMultilevel"/>
    <w:tmpl w:val="4D46F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075FE"/>
    <w:multiLevelType w:val="hybridMultilevel"/>
    <w:tmpl w:val="BE10F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A14EA"/>
    <w:multiLevelType w:val="hybridMultilevel"/>
    <w:tmpl w:val="F95AB742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6" w15:restartNumberingAfterBreak="0">
    <w:nsid w:val="5E860C56"/>
    <w:multiLevelType w:val="hybridMultilevel"/>
    <w:tmpl w:val="FE2C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E07D0"/>
    <w:multiLevelType w:val="hybridMultilevel"/>
    <w:tmpl w:val="ED86B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459E5"/>
    <w:multiLevelType w:val="hybridMultilevel"/>
    <w:tmpl w:val="CDAA9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A40BA"/>
    <w:multiLevelType w:val="hybridMultilevel"/>
    <w:tmpl w:val="9C5C1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1787F"/>
    <w:multiLevelType w:val="hybridMultilevel"/>
    <w:tmpl w:val="4A8A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66E94"/>
    <w:multiLevelType w:val="hybridMultilevel"/>
    <w:tmpl w:val="FB5A6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14E16"/>
    <w:multiLevelType w:val="hybridMultilevel"/>
    <w:tmpl w:val="E11EF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71BB4"/>
    <w:multiLevelType w:val="hybridMultilevel"/>
    <w:tmpl w:val="FBBE5FC2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479E8"/>
    <w:multiLevelType w:val="hybridMultilevel"/>
    <w:tmpl w:val="3DEAB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207E5"/>
    <w:multiLevelType w:val="hybridMultilevel"/>
    <w:tmpl w:val="111A7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189">
    <w:abstractNumId w:val="22"/>
  </w:num>
  <w:num w:numId="2" w16cid:durableId="574124290">
    <w:abstractNumId w:val="28"/>
  </w:num>
  <w:num w:numId="3" w16cid:durableId="292256354">
    <w:abstractNumId w:val="28"/>
  </w:num>
  <w:num w:numId="4" w16cid:durableId="1823889482">
    <w:abstractNumId w:val="34"/>
  </w:num>
  <w:num w:numId="5" w16cid:durableId="35593025">
    <w:abstractNumId w:val="24"/>
  </w:num>
  <w:num w:numId="6" w16cid:durableId="823930059">
    <w:abstractNumId w:val="8"/>
  </w:num>
  <w:num w:numId="7" w16cid:durableId="1176965668">
    <w:abstractNumId w:val="7"/>
  </w:num>
  <w:num w:numId="8" w16cid:durableId="1507282315">
    <w:abstractNumId w:val="2"/>
  </w:num>
  <w:num w:numId="9" w16cid:durableId="1089811409">
    <w:abstractNumId w:val="5"/>
  </w:num>
  <w:num w:numId="10" w16cid:durableId="127481013">
    <w:abstractNumId w:val="17"/>
  </w:num>
  <w:num w:numId="11" w16cid:durableId="2116899260">
    <w:abstractNumId w:val="30"/>
  </w:num>
  <w:num w:numId="12" w16cid:durableId="1907063997">
    <w:abstractNumId w:val="14"/>
  </w:num>
  <w:num w:numId="13" w16cid:durableId="1912346356">
    <w:abstractNumId w:val="25"/>
  </w:num>
  <w:num w:numId="14" w16cid:durableId="641348151">
    <w:abstractNumId w:val="10"/>
  </w:num>
  <w:num w:numId="15" w16cid:durableId="257761414">
    <w:abstractNumId w:val="44"/>
  </w:num>
  <w:num w:numId="16" w16cid:durableId="546529911">
    <w:abstractNumId w:val="29"/>
  </w:num>
  <w:num w:numId="17" w16cid:durableId="642857906">
    <w:abstractNumId w:val="27"/>
  </w:num>
  <w:num w:numId="18" w16cid:durableId="589583115">
    <w:abstractNumId w:val="0"/>
  </w:num>
  <w:num w:numId="19" w16cid:durableId="1412435160">
    <w:abstractNumId w:val="35"/>
  </w:num>
  <w:num w:numId="20" w16cid:durableId="1671592783">
    <w:abstractNumId w:val="32"/>
  </w:num>
  <w:num w:numId="21" w16cid:durableId="1252667297">
    <w:abstractNumId w:val="41"/>
  </w:num>
  <w:num w:numId="22" w16cid:durableId="801926790">
    <w:abstractNumId w:val="40"/>
  </w:num>
  <w:num w:numId="23" w16cid:durableId="1446383167">
    <w:abstractNumId w:val="15"/>
  </w:num>
  <w:num w:numId="24" w16cid:durableId="1910068000">
    <w:abstractNumId w:val="19"/>
  </w:num>
  <w:num w:numId="25" w16cid:durableId="1134835415">
    <w:abstractNumId w:val="4"/>
  </w:num>
  <w:num w:numId="26" w16cid:durableId="671027063">
    <w:abstractNumId w:val="1"/>
  </w:num>
  <w:num w:numId="27" w16cid:durableId="1759979367">
    <w:abstractNumId w:val="26"/>
  </w:num>
  <w:num w:numId="28" w16cid:durableId="223028331">
    <w:abstractNumId w:val="31"/>
  </w:num>
  <w:num w:numId="29" w16cid:durableId="908268061">
    <w:abstractNumId w:val="3"/>
  </w:num>
  <w:num w:numId="30" w16cid:durableId="656348496">
    <w:abstractNumId w:val="37"/>
  </w:num>
  <w:num w:numId="31" w16cid:durableId="1487236939">
    <w:abstractNumId w:val="39"/>
  </w:num>
  <w:num w:numId="32" w16cid:durableId="603464612">
    <w:abstractNumId w:val="45"/>
  </w:num>
  <w:num w:numId="33" w16cid:durableId="199977738">
    <w:abstractNumId w:val="11"/>
  </w:num>
  <w:num w:numId="34" w16cid:durableId="442382298">
    <w:abstractNumId w:val="38"/>
  </w:num>
  <w:num w:numId="35" w16cid:durableId="335838863">
    <w:abstractNumId w:val="9"/>
  </w:num>
  <w:num w:numId="36" w16cid:durableId="1996760482">
    <w:abstractNumId w:val="42"/>
  </w:num>
  <w:num w:numId="37" w16cid:durableId="2058434918">
    <w:abstractNumId w:val="21"/>
  </w:num>
  <w:num w:numId="38" w16cid:durableId="1525560815">
    <w:abstractNumId w:val="33"/>
  </w:num>
  <w:num w:numId="39" w16cid:durableId="1555312980">
    <w:abstractNumId w:val="13"/>
  </w:num>
  <w:num w:numId="40" w16cid:durableId="992683011">
    <w:abstractNumId w:val="23"/>
  </w:num>
  <w:num w:numId="41" w16cid:durableId="981812437">
    <w:abstractNumId w:val="36"/>
  </w:num>
  <w:num w:numId="42" w16cid:durableId="2091807905">
    <w:abstractNumId w:val="6"/>
  </w:num>
  <w:num w:numId="43" w16cid:durableId="1772358697">
    <w:abstractNumId w:val="12"/>
  </w:num>
  <w:num w:numId="44" w16cid:durableId="718558328">
    <w:abstractNumId w:val="18"/>
  </w:num>
  <w:num w:numId="45" w16cid:durableId="637419655">
    <w:abstractNumId w:val="16"/>
  </w:num>
  <w:num w:numId="46" w16cid:durableId="1387144133">
    <w:abstractNumId w:val="43"/>
  </w:num>
  <w:num w:numId="47" w16cid:durableId="4249638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A9"/>
    <w:rsid w:val="00000C67"/>
    <w:rsid w:val="00007A53"/>
    <w:rsid w:val="00012671"/>
    <w:rsid w:val="00030E1C"/>
    <w:rsid w:val="0003213E"/>
    <w:rsid w:val="00036F61"/>
    <w:rsid w:val="00037504"/>
    <w:rsid w:val="000470FE"/>
    <w:rsid w:val="00055CEC"/>
    <w:rsid w:val="00066198"/>
    <w:rsid w:val="00066272"/>
    <w:rsid w:val="0006641C"/>
    <w:rsid w:val="000807F3"/>
    <w:rsid w:val="000A1356"/>
    <w:rsid w:val="000B27BE"/>
    <w:rsid w:val="000B56A5"/>
    <w:rsid w:val="000C0EDB"/>
    <w:rsid w:val="000D2A1C"/>
    <w:rsid w:val="000E1396"/>
    <w:rsid w:val="000E4DED"/>
    <w:rsid w:val="00103376"/>
    <w:rsid w:val="001230CE"/>
    <w:rsid w:val="00130D13"/>
    <w:rsid w:val="001314A5"/>
    <w:rsid w:val="00140280"/>
    <w:rsid w:val="00167786"/>
    <w:rsid w:val="00175DFA"/>
    <w:rsid w:val="00195D33"/>
    <w:rsid w:val="001B1331"/>
    <w:rsid w:val="001B6764"/>
    <w:rsid w:val="001D090B"/>
    <w:rsid w:val="001D17E6"/>
    <w:rsid w:val="001E34F0"/>
    <w:rsid w:val="001E6714"/>
    <w:rsid w:val="001E7549"/>
    <w:rsid w:val="001F21F5"/>
    <w:rsid w:val="0020199E"/>
    <w:rsid w:val="002172F4"/>
    <w:rsid w:val="0022739D"/>
    <w:rsid w:val="00234BBE"/>
    <w:rsid w:val="00236230"/>
    <w:rsid w:val="00243DBA"/>
    <w:rsid w:val="002461F4"/>
    <w:rsid w:val="002512E8"/>
    <w:rsid w:val="002639CE"/>
    <w:rsid w:val="002672DD"/>
    <w:rsid w:val="00272341"/>
    <w:rsid w:val="002800EB"/>
    <w:rsid w:val="0029283C"/>
    <w:rsid w:val="002929F5"/>
    <w:rsid w:val="002A6777"/>
    <w:rsid w:val="002C0899"/>
    <w:rsid w:val="002C2686"/>
    <w:rsid w:val="002D5734"/>
    <w:rsid w:val="002F15B3"/>
    <w:rsid w:val="003015C5"/>
    <w:rsid w:val="00306CA0"/>
    <w:rsid w:val="00327239"/>
    <w:rsid w:val="0033070F"/>
    <w:rsid w:val="00331BF4"/>
    <w:rsid w:val="003431E4"/>
    <w:rsid w:val="00347ECF"/>
    <w:rsid w:val="00351455"/>
    <w:rsid w:val="0036384B"/>
    <w:rsid w:val="00376E0E"/>
    <w:rsid w:val="003B0EAC"/>
    <w:rsid w:val="003B30E3"/>
    <w:rsid w:val="003B61F5"/>
    <w:rsid w:val="003D20A7"/>
    <w:rsid w:val="003E61AD"/>
    <w:rsid w:val="003F697B"/>
    <w:rsid w:val="00414A47"/>
    <w:rsid w:val="00417C0C"/>
    <w:rsid w:val="004205D3"/>
    <w:rsid w:val="00424A35"/>
    <w:rsid w:val="00425FCA"/>
    <w:rsid w:val="004340B8"/>
    <w:rsid w:val="0044126F"/>
    <w:rsid w:val="00454EA9"/>
    <w:rsid w:val="00474A7F"/>
    <w:rsid w:val="0048114E"/>
    <w:rsid w:val="00483F95"/>
    <w:rsid w:val="00487825"/>
    <w:rsid w:val="00490C01"/>
    <w:rsid w:val="004B05D9"/>
    <w:rsid w:val="004C3EFB"/>
    <w:rsid w:val="004D183E"/>
    <w:rsid w:val="004D5019"/>
    <w:rsid w:val="004F2BF7"/>
    <w:rsid w:val="00500E7C"/>
    <w:rsid w:val="00503503"/>
    <w:rsid w:val="0051178E"/>
    <w:rsid w:val="0052553A"/>
    <w:rsid w:val="0053241B"/>
    <w:rsid w:val="00541B64"/>
    <w:rsid w:val="00546D3B"/>
    <w:rsid w:val="005527CE"/>
    <w:rsid w:val="00561350"/>
    <w:rsid w:val="00582775"/>
    <w:rsid w:val="005942EB"/>
    <w:rsid w:val="005A339D"/>
    <w:rsid w:val="005A5636"/>
    <w:rsid w:val="005C053F"/>
    <w:rsid w:val="005C3D7F"/>
    <w:rsid w:val="005E727E"/>
    <w:rsid w:val="00602BE2"/>
    <w:rsid w:val="00603158"/>
    <w:rsid w:val="00603F0B"/>
    <w:rsid w:val="00606BDB"/>
    <w:rsid w:val="00615F26"/>
    <w:rsid w:val="00621725"/>
    <w:rsid w:val="00670BA4"/>
    <w:rsid w:val="00687BC8"/>
    <w:rsid w:val="006A6AE3"/>
    <w:rsid w:val="006A758C"/>
    <w:rsid w:val="006B2909"/>
    <w:rsid w:val="006B4925"/>
    <w:rsid w:val="006B54C7"/>
    <w:rsid w:val="006C0605"/>
    <w:rsid w:val="006C4F8B"/>
    <w:rsid w:val="006C6649"/>
    <w:rsid w:val="006D46EE"/>
    <w:rsid w:val="006D5CA9"/>
    <w:rsid w:val="006E7285"/>
    <w:rsid w:val="006F4E5A"/>
    <w:rsid w:val="007228D1"/>
    <w:rsid w:val="00724BAE"/>
    <w:rsid w:val="00737044"/>
    <w:rsid w:val="00743EFC"/>
    <w:rsid w:val="00751C70"/>
    <w:rsid w:val="007537F5"/>
    <w:rsid w:val="00753CE3"/>
    <w:rsid w:val="00754272"/>
    <w:rsid w:val="007558EA"/>
    <w:rsid w:val="00756234"/>
    <w:rsid w:val="007620C2"/>
    <w:rsid w:val="007B2BD1"/>
    <w:rsid w:val="007B5DBB"/>
    <w:rsid w:val="007E0069"/>
    <w:rsid w:val="007E7C77"/>
    <w:rsid w:val="0080018B"/>
    <w:rsid w:val="00802288"/>
    <w:rsid w:val="00804F21"/>
    <w:rsid w:val="008073F6"/>
    <w:rsid w:val="00807926"/>
    <w:rsid w:val="00815CD4"/>
    <w:rsid w:val="00815DDD"/>
    <w:rsid w:val="00816C85"/>
    <w:rsid w:val="008417B1"/>
    <w:rsid w:val="008422B5"/>
    <w:rsid w:val="0084395F"/>
    <w:rsid w:val="00846D41"/>
    <w:rsid w:val="00846E15"/>
    <w:rsid w:val="008508CC"/>
    <w:rsid w:val="00865612"/>
    <w:rsid w:val="008704B1"/>
    <w:rsid w:val="00871A94"/>
    <w:rsid w:val="008B6B54"/>
    <w:rsid w:val="008C011E"/>
    <w:rsid w:val="008D3796"/>
    <w:rsid w:val="0090342B"/>
    <w:rsid w:val="00915E47"/>
    <w:rsid w:val="0092318E"/>
    <w:rsid w:val="0094376F"/>
    <w:rsid w:val="00946D97"/>
    <w:rsid w:val="00947FDB"/>
    <w:rsid w:val="009745FA"/>
    <w:rsid w:val="0098589F"/>
    <w:rsid w:val="009A03E6"/>
    <w:rsid w:val="009B06E8"/>
    <w:rsid w:val="009B4B02"/>
    <w:rsid w:val="009D5CCA"/>
    <w:rsid w:val="009E56A1"/>
    <w:rsid w:val="009E7699"/>
    <w:rsid w:val="009F0A44"/>
    <w:rsid w:val="00A03B67"/>
    <w:rsid w:val="00A12207"/>
    <w:rsid w:val="00A13BA8"/>
    <w:rsid w:val="00A25729"/>
    <w:rsid w:val="00A31D3C"/>
    <w:rsid w:val="00A31E99"/>
    <w:rsid w:val="00A3528B"/>
    <w:rsid w:val="00A42D56"/>
    <w:rsid w:val="00A521B5"/>
    <w:rsid w:val="00A53E77"/>
    <w:rsid w:val="00A55280"/>
    <w:rsid w:val="00A67526"/>
    <w:rsid w:val="00A85CDB"/>
    <w:rsid w:val="00A87BBC"/>
    <w:rsid w:val="00A9436B"/>
    <w:rsid w:val="00AA0538"/>
    <w:rsid w:val="00AA22DD"/>
    <w:rsid w:val="00AA2323"/>
    <w:rsid w:val="00AA7926"/>
    <w:rsid w:val="00AB30AC"/>
    <w:rsid w:val="00AE3810"/>
    <w:rsid w:val="00AE4449"/>
    <w:rsid w:val="00AF3138"/>
    <w:rsid w:val="00B217AF"/>
    <w:rsid w:val="00B21A15"/>
    <w:rsid w:val="00B21C24"/>
    <w:rsid w:val="00B21C60"/>
    <w:rsid w:val="00B363E4"/>
    <w:rsid w:val="00B40634"/>
    <w:rsid w:val="00B52A1B"/>
    <w:rsid w:val="00B5457F"/>
    <w:rsid w:val="00B57E53"/>
    <w:rsid w:val="00B57F2F"/>
    <w:rsid w:val="00B647E5"/>
    <w:rsid w:val="00B66CF4"/>
    <w:rsid w:val="00B76ED8"/>
    <w:rsid w:val="00B80F63"/>
    <w:rsid w:val="00B84E87"/>
    <w:rsid w:val="00B97FBF"/>
    <w:rsid w:val="00BB1C2D"/>
    <w:rsid w:val="00BB318E"/>
    <w:rsid w:val="00BB4348"/>
    <w:rsid w:val="00BD3F6B"/>
    <w:rsid w:val="00BD7C09"/>
    <w:rsid w:val="00BE2F89"/>
    <w:rsid w:val="00C0036A"/>
    <w:rsid w:val="00C037C4"/>
    <w:rsid w:val="00C04C39"/>
    <w:rsid w:val="00C106FC"/>
    <w:rsid w:val="00C145FD"/>
    <w:rsid w:val="00C14E31"/>
    <w:rsid w:val="00C36D70"/>
    <w:rsid w:val="00C37537"/>
    <w:rsid w:val="00C418E3"/>
    <w:rsid w:val="00C56449"/>
    <w:rsid w:val="00C5706F"/>
    <w:rsid w:val="00C63719"/>
    <w:rsid w:val="00C64E6B"/>
    <w:rsid w:val="00C723C8"/>
    <w:rsid w:val="00CA7830"/>
    <w:rsid w:val="00CB580C"/>
    <w:rsid w:val="00CB615B"/>
    <w:rsid w:val="00CD1928"/>
    <w:rsid w:val="00D0481D"/>
    <w:rsid w:val="00D1443D"/>
    <w:rsid w:val="00D16904"/>
    <w:rsid w:val="00D27393"/>
    <w:rsid w:val="00D369B1"/>
    <w:rsid w:val="00D46DC1"/>
    <w:rsid w:val="00D46FED"/>
    <w:rsid w:val="00D60C7E"/>
    <w:rsid w:val="00D61E95"/>
    <w:rsid w:val="00D72688"/>
    <w:rsid w:val="00D861D7"/>
    <w:rsid w:val="00D8740C"/>
    <w:rsid w:val="00D91DAE"/>
    <w:rsid w:val="00DB34F5"/>
    <w:rsid w:val="00DB7855"/>
    <w:rsid w:val="00E00682"/>
    <w:rsid w:val="00E04821"/>
    <w:rsid w:val="00E11DCB"/>
    <w:rsid w:val="00E25887"/>
    <w:rsid w:val="00E2749C"/>
    <w:rsid w:val="00E30761"/>
    <w:rsid w:val="00E46037"/>
    <w:rsid w:val="00E570FB"/>
    <w:rsid w:val="00E6334D"/>
    <w:rsid w:val="00E75F75"/>
    <w:rsid w:val="00EA0131"/>
    <w:rsid w:val="00EA0569"/>
    <w:rsid w:val="00EA1332"/>
    <w:rsid w:val="00EB6607"/>
    <w:rsid w:val="00EC0AB6"/>
    <w:rsid w:val="00EC5FD5"/>
    <w:rsid w:val="00ED0EC7"/>
    <w:rsid w:val="00EE0586"/>
    <w:rsid w:val="00EE76E1"/>
    <w:rsid w:val="00EE7898"/>
    <w:rsid w:val="00F11C5D"/>
    <w:rsid w:val="00F25E9E"/>
    <w:rsid w:val="00F33B78"/>
    <w:rsid w:val="00F6121D"/>
    <w:rsid w:val="00F6181A"/>
    <w:rsid w:val="00F6417A"/>
    <w:rsid w:val="00F72F6E"/>
    <w:rsid w:val="00F765F0"/>
    <w:rsid w:val="00FA198A"/>
    <w:rsid w:val="00FB6253"/>
    <w:rsid w:val="00FC0012"/>
    <w:rsid w:val="00FC3D7D"/>
    <w:rsid w:val="00FC5450"/>
    <w:rsid w:val="00FE22A9"/>
    <w:rsid w:val="00FE5DB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4BE46"/>
  <w15:chartTrackingRefBased/>
  <w15:docId w15:val="{C9A1B90E-4CB5-41CA-94C1-0AD0760F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D97"/>
  </w:style>
  <w:style w:type="paragraph" w:styleId="Heading1">
    <w:name w:val="heading 1"/>
    <w:basedOn w:val="Normal"/>
    <w:next w:val="Normal"/>
    <w:link w:val="Heading1Char"/>
    <w:uiPriority w:val="9"/>
    <w:qFormat/>
    <w:rsid w:val="00FE22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2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2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2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2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2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2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2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2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2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2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2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2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2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2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2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2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2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2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2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2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E22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2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2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2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2A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37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D1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E4"/>
  </w:style>
  <w:style w:type="paragraph" w:styleId="Footer">
    <w:name w:val="footer"/>
    <w:basedOn w:val="Normal"/>
    <w:link w:val="FooterChar"/>
    <w:uiPriority w:val="99"/>
    <w:unhideWhenUsed/>
    <w:rsid w:val="00B36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E4"/>
  </w:style>
  <w:style w:type="paragraph" w:styleId="NoSpacing">
    <w:name w:val="No Spacing"/>
    <w:uiPriority w:val="1"/>
    <w:qFormat/>
    <w:rsid w:val="00804F21"/>
    <w:pPr>
      <w:spacing w:after="0" w:line="240" w:lineRule="auto"/>
    </w:pPr>
    <w:rPr>
      <w:rFonts w:ascii="Calibri" w:eastAsia="Calibri" w:hAnsi="Calibri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5414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5291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7446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027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9331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0232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297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42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37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1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jan-silw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60DE-C746-4798-9E53-B6D2BBA884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89</Words>
  <Characters>9768</Characters>
  <Application>Microsoft Office Word</Application>
  <DocSecurity>0</DocSecurity>
  <Lines>16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Silwal</dc:creator>
  <cp:keywords/>
  <dc:description/>
  <cp:lastModifiedBy>Sujan Silwal</cp:lastModifiedBy>
  <cp:revision>13</cp:revision>
  <cp:lastPrinted>2024-05-18T23:56:00Z</cp:lastPrinted>
  <dcterms:created xsi:type="dcterms:W3CDTF">2024-05-18T23:56:00Z</dcterms:created>
  <dcterms:modified xsi:type="dcterms:W3CDTF">2024-05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57936-9530-4156-980e-e22771b22e44</vt:lpwstr>
  </property>
</Properties>
</file>